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49E" w:rsidRPr="000F649E" w:rsidRDefault="000F649E" w:rsidP="000F649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bCs/>
          <w:color w:val="000000"/>
          <w:sz w:val="28"/>
          <w:szCs w:val="28"/>
          <w:lang w:val="ru-RU" w:eastAsia="ru-RU"/>
        </w:rPr>
      </w:pPr>
      <w:r w:rsidRPr="000F649E">
        <w:rPr>
          <w:rFonts w:ascii="LiberationSerif" w:eastAsia="Times New Roman" w:hAnsi="LiberationSerif" w:cs="Times New Roman"/>
          <w:b/>
          <w:bCs/>
          <w:color w:val="000000"/>
          <w:sz w:val="28"/>
          <w:szCs w:val="28"/>
          <w:lang w:val="ru-RU" w:eastAsia="ru-RU"/>
        </w:rPr>
        <w:t>МИНИСТЕРСТВО ПРОСВЕЩЕНИЯ РОССИЙСКОЙ ФЕДЕРАЦИИ</w:t>
      </w:r>
    </w:p>
    <w:p w:rsidR="000F649E" w:rsidRPr="000F649E" w:rsidRDefault="000F649E" w:rsidP="000F649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17"/>
          <w:szCs w:val="17"/>
          <w:lang w:val="ru-RU" w:eastAsia="ru-RU"/>
        </w:rPr>
      </w:pPr>
    </w:p>
    <w:p w:rsidR="000F649E" w:rsidRPr="000F649E" w:rsidRDefault="000F649E" w:rsidP="000F649E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F64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инистерство образования Белгородской области</w:t>
      </w:r>
    </w:p>
    <w:p w:rsidR="000F649E" w:rsidRPr="000F649E" w:rsidRDefault="000F649E" w:rsidP="000F649E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0F649E" w:rsidRPr="000F649E" w:rsidRDefault="000F649E" w:rsidP="000F649E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4" w:space="0" w:color="FF0000" w:frame="1"/>
          <w:shd w:val="clear" w:color="auto" w:fill="F7FDF7"/>
          <w:lang w:val="ru-RU" w:eastAsia="ru-RU"/>
        </w:rPr>
      </w:pPr>
      <w:r w:rsidRPr="000F649E">
        <w:rPr>
          <w:rFonts w:ascii="Times New Roman" w:eastAsia="Times New Roman" w:hAnsi="Times New Roman" w:cs="Times New Roman"/>
          <w:color w:val="000000"/>
          <w:sz w:val="24"/>
          <w:szCs w:val="24"/>
          <w:bdr w:val="dashed" w:sz="4" w:space="0" w:color="FF0000" w:frame="1"/>
          <w:shd w:val="clear" w:color="auto" w:fill="F7FDF7"/>
          <w:lang w:val="ru-RU" w:eastAsia="ru-RU"/>
        </w:rPr>
        <w:t xml:space="preserve">Управление образования администрации </w:t>
      </w:r>
      <w:proofErr w:type="spellStart"/>
      <w:r w:rsidRPr="000F649E">
        <w:rPr>
          <w:rFonts w:ascii="Times New Roman" w:eastAsia="Times New Roman" w:hAnsi="Times New Roman" w:cs="Times New Roman"/>
          <w:color w:val="000000"/>
          <w:sz w:val="24"/>
          <w:szCs w:val="24"/>
          <w:bdr w:val="dashed" w:sz="4" w:space="0" w:color="FF0000" w:frame="1"/>
          <w:shd w:val="clear" w:color="auto" w:fill="F7FDF7"/>
          <w:lang w:val="ru-RU" w:eastAsia="ru-RU"/>
        </w:rPr>
        <w:t>Старооскольского</w:t>
      </w:r>
      <w:proofErr w:type="spellEnd"/>
      <w:r w:rsidRPr="000F649E">
        <w:rPr>
          <w:rFonts w:ascii="Times New Roman" w:eastAsia="Times New Roman" w:hAnsi="Times New Roman" w:cs="Times New Roman"/>
          <w:color w:val="000000"/>
          <w:sz w:val="24"/>
          <w:szCs w:val="24"/>
          <w:bdr w:val="dashed" w:sz="4" w:space="0" w:color="FF0000" w:frame="1"/>
          <w:shd w:val="clear" w:color="auto" w:fill="F7FDF7"/>
          <w:lang w:val="ru-RU" w:eastAsia="ru-RU"/>
        </w:rPr>
        <w:t xml:space="preserve"> городского округа</w:t>
      </w:r>
    </w:p>
    <w:p w:rsidR="000F649E" w:rsidRPr="000F649E" w:rsidRDefault="000F649E" w:rsidP="000F649E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F649E" w:rsidRPr="000F649E" w:rsidRDefault="000F649E" w:rsidP="000F649E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F64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МБОУ "Основная общеобразовательная </w:t>
      </w:r>
      <w:proofErr w:type="spellStart"/>
      <w:r w:rsidRPr="000F64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рокинская</w:t>
      </w:r>
      <w:proofErr w:type="spellEnd"/>
      <w:r w:rsidRPr="000F64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школа"</w:t>
      </w:r>
    </w:p>
    <w:p w:rsidR="000F649E" w:rsidRPr="000F649E" w:rsidRDefault="000F649E" w:rsidP="000F649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</w:pPr>
    </w:p>
    <w:tbl>
      <w:tblPr>
        <w:tblW w:w="10442" w:type="dxa"/>
        <w:tblInd w:w="-965" w:type="dxa"/>
        <w:tblLook w:val="04A0" w:firstRow="1" w:lastRow="0" w:firstColumn="1" w:lastColumn="0" w:noHBand="0" w:noVBand="1"/>
      </w:tblPr>
      <w:tblGrid>
        <w:gridCol w:w="3481"/>
        <w:gridCol w:w="3480"/>
        <w:gridCol w:w="3481"/>
      </w:tblGrid>
      <w:tr w:rsidR="000F649E" w:rsidRPr="000F649E" w:rsidTr="00C7600A">
        <w:tc>
          <w:tcPr>
            <w:tcW w:w="348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49E" w:rsidRPr="000F649E" w:rsidRDefault="000F649E" w:rsidP="000F6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F64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ОТРЕНА</w:t>
            </w:r>
            <w:r w:rsidRPr="000F64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на заседании МО учителей начальных классов</w:t>
            </w:r>
          </w:p>
          <w:p w:rsidR="000F649E" w:rsidRPr="000F649E" w:rsidRDefault="000F649E" w:rsidP="000F6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F64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Новикова И.С.</w:t>
            </w:r>
            <w:r w:rsidRPr="000F64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ротокол №5 от "08" 06 2022 г.</w:t>
            </w:r>
          </w:p>
        </w:tc>
        <w:tc>
          <w:tcPr>
            <w:tcW w:w="348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49E" w:rsidRPr="000F649E" w:rsidRDefault="000F649E" w:rsidP="000F649E">
            <w:pPr>
              <w:spacing w:after="0"/>
              <w:rPr>
                <w:rFonts w:ascii="Calibri" w:eastAsia="Times New Roman" w:hAnsi="Calibri" w:cs="Times New Roman"/>
                <w:lang w:val="ru-RU" w:eastAsia="ru-RU"/>
              </w:rPr>
            </w:pPr>
          </w:p>
        </w:tc>
        <w:tc>
          <w:tcPr>
            <w:tcW w:w="348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49E" w:rsidRPr="000F649E" w:rsidRDefault="000F649E" w:rsidP="000F6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F64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ВЕРЖДЕНА</w:t>
            </w:r>
            <w:r w:rsidRPr="000F64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директор школы </w:t>
            </w:r>
          </w:p>
          <w:p w:rsidR="000F649E" w:rsidRPr="000F649E" w:rsidRDefault="000F649E" w:rsidP="000F6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F64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Мишина Н.Н.</w:t>
            </w:r>
            <w:r w:rsidRPr="000F64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0F64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риказ № 159 от "31" 08 2022 г.</w:t>
            </w:r>
          </w:p>
          <w:p w:rsidR="000F649E" w:rsidRPr="000F649E" w:rsidRDefault="000F649E" w:rsidP="000F6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F649E" w:rsidRPr="000F649E" w:rsidRDefault="000F649E" w:rsidP="000F6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F649E" w:rsidRPr="000F649E" w:rsidRDefault="000F649E" w:rsidP="000F6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F649E" w:rsidRPr="000F649E" w:rsidRDefault="000F649E" w:rsidP="000F6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F649E" w:rsidRPr="000F649E" w:rsidRDefault="000F649E" w:rsidP="000F6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F649E" w:rsidRPr="000F649E" w:rsidRDefault="000F649E" w:rsidP="000F6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F649E" w:rsidRPr="000F649E" w:rsidRDefault="000F649E" w:rsidP="000F6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F649E" w:rsidRPr="000F649E" w:rsidRDefault="000F649E" w:rsidP="000F6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F649E" w:rsidRPr="000F649E" w:rsidRDefault="000F649E" w:rsidP="000F6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F649E" w:rsidRPr="000F649E" w:rsidRDefault="000F649E" w:rsidP="000F649E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ru-RU" w:eastAsia="ru-RU"/>
        </w:rPr>
      </w:pPr>
      <w:r w:rsidRPr="000F649E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ru-RU" w:eastAsia="ru-RU"/>
        </w:rPr>
        <w:t>РАБОЧАЯ ПРОГРАММА</w:t>
      </w:r>
    </w:p>
    <w:p w:rsidR="000F649E" w:rsidRPr="000F649E" w:rsidRDefault="000F649E" w:rsidP="000F649E">
      <w:pPr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8"/>
          <w:szCs w:val="28"/>
          <w:lang w:val="ru-RU" w:eastAsia="ru-RU"/>
        </w:rPr>
      </w:pPr>
      <w:r>
        <w:rPr>
          <w:rFonts w:ascii="LiberationSerif" w:eastAsia="Times New Roman" w:hAnsi="LiberationSerif" w:cs="Times New Roman"/>
          <w:b/>
          <w:bCs/>
          <w:caps/>
          <w:color w:val="000000"/>
          <w:sz w:val="28"/>
          <w:szCs w:val="28"/>
          <w:lang w:val="ru-RU" w:eastAsia="ru-RU"/>
        </w:rPr>
        <w:t xml:space="preserve"> (ID 5040853</w:t>
      </w:r>
      <w:r w:rsidRPr="000F649E">
        <w:rPr>
          <w:rFonts w:ascii="LiberationSerif" w:eastAsia="Times New Roman" w:hAnsi="LiberationSerif" w:cs="Times New Roman"/>
          <w:b/>
          <w:bCs/>
          <w:caps/>
          <w:color w:val="000000"/>
          <w:sz w:val="28"/>
          <w:szCs w:val="28"/>
          <w:lang w:val="ru-RU" w:eastAsia="ru-RU"/>
        </w:rPr>
        <w:t>)</w:t>
      </w:r>
    </w:p>
    <w:p w:rsidR="000F649E" w:rsidRPr="000F649E" w:rsidRDefault="000F649E" w:rsidP="000F649E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F6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учебного предмета</w:t>
      </w:r>
    </w:p>
    <w:p w:rsidR="000F649E" w:rsidRPr="000F649E" w:rsidRDefault="000F649E" w:rsidP="000F649E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«ИЗОБРАЗИТЕЛЬНОЕ ИСКУССТВО</w:t>
      </w:r>
      <w:r w:rsidRPr="000F6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»</w:t>
      </w:r>
    </w:p>
    <w:p w:rsidR="000F649E" w:rsidRPr="000F649E" w:rsidRDefault="000F649E" w:rsidP="000F649E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F64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ля 1 класса основного общего образования</w:t>
      </w:r>
    </w:p>
    <w:p w:rsidR="000F649E" w:rsidRPr="000F649E" w:rsidRDefault="000F649E" w:rsidP="000F649E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F64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 202</w:t>
      </w:r>
      <w:bookmarkStart w:id="0" w:name="_GoBack"/>
      <w:bookmarkEnd w:id="0"/>
      <w:r w:rsidRPr="000F64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/2023 учебный год</w:t>
      </w:r>
    </w:p>
    <w:p w:rsidR="000F649E" w:rsidRPr="000F649E" w:rsidRDefault="000F649E" w:rsidP="000F649E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0F649E" w:rsidRPr="000F649E" w:rsidRDefault="000F649E" w:rsidP="000F649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0F649E" w:rsidRPr="000F649E" w:rsidRDefault="000F649E" w:rsidP="000F649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0F649E" w:rsidRPr="000F649E" w:rsidRDefault="000F649E" w:rsidP="000F649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0F649E" w:rsidRPr="000F649E" w:rsidRDefault="000F649E" w:rsidP="000F649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0F649E" w:rsidRPr="000F649E" w:rsidRDefault="000F649E" w:rsidP="000F649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0F649E" w:rsidRPr="000F649E" w:rsidRDefault="000F649E" w:rsidP="000F649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0F649E" w:rsidRPr="000F649E" w:rsidRDefault="000F649E" w:rsidP="000F649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0F649E" w:rsidRPr="000F649E" w:rsidRDefault="000F649E" w:rsidP="000F649E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</w:pPr>
      <w:r w:rsidRPr="000F649E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Составитель: </w:t>
      </w:r>
      <w:r w:rsidRPr="000F649E">
        <w:rPr>
          <w:rFonts w:ascii="LiberationSerif" w:eastAsia="Times New Roman" w:hAnsi="LiberationSerif" w:cs="Times New Roman"/>
          <w:color w:val="000000"/>
          <w:sz w:val="24"/>
          <w:szCs w:val="24"/>
          <w:bdr w:val="dashed" w:sz="4" w:space="0" w:color="FF0000" w:frame="1"/>
          <w:shd w:val="clear" w:color="auto" w:fill="F7FDF7"/>
          <w:lang w:val="ru-RU" w:eastAsia="ru-RU"/>
        </w:rPr>
        <w:t>Васютина Мария Сергеевна,</w:t>
      </w:r>
    </w:p>
    <w:p w:rsidR="000F649E" w:rsidRPr="000F649E" w:rsidRDefault="000F649E" w:rsidP="000F649E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</w:pPr>
      <w:r w:rsidRPr="000F649E">
        <w:rPr>
          <w:rFonts w:ascii="LiberationSerif" w:eastAsia="Times New Roman" w:hAnsi="LiberationSerif" w:cs="Times New Roman"/>
          <w:color w:val="000000"/>
          <w:sz w:val="24"/>
          <w:szCs w:val="24"/>
          <w:bdr w:val="dashed" w:sz="4" w:space="0" w:color="FF0000" w:frame="1"/>
          <w:shd w:val="clear" w:color="auto" w:fill="F7FDF7"/>
          <w:lang w:val="ru-RU" w:eastAsia="ru-RU"/>
        </w:rPr>
        <w:t>учитель начальных классов</w:t>
      </w:r>
    </w:p>
    <w:p w:rsidR="000F649E" w:rsidRPr="000F649E" w:rsidRDefault="000F649E" w:rsidP="000F649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0F649E" w:rsidRPr="000F649E" w:rsidRDefault="000F649E" w:rsidP="000F649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0F649E" w:rsidRPr="000F649E" w:rsidRDefault="000F649E" w:rsidP="000F649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0F649E" w:rsidRPr="000F649E" w:rsidRDefault="000F649E" w:rsidP="000F649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0F649E" w:rsidRPr="000F649E" w:rsidRDefault="000F649E" w:rsidP="000F649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0F649E" w:rsidRPr="000F649E" w:rsidRDefault="000F649E" w:rsidP="000F649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0F649E" w:rsidRPr="000F649E" w:rsidRDefault="000F649E" w:rsidP="000F649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0F649E" w:rsidRPr="000F649E" w:rsidRDefault="000F649E" w:rsidP="000F649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0F649E" w:rsidRPr="000F649E" w:rsidRDefault="000F649E" w:rsidP="000F649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0F649E" w:rsidRPr="000F649E" w:rsidRDefault="000F649E" w:rsidP="000F649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0F649E" w:rsidRPr="000F649E" w:rsidRDefault="000F649E" w:rsidP="000F649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0F649E" w:rsidRPr="000F649E" w:rsidRDefault="000F649E" w:rsidP="000F649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0F649E" w:rsidRPr="000F649E" w:rsidRDefault="000F649E" w:rsidP="000F649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0F649E" w:rsidRPr="000F649E" w:rsidRDefault="000F649E" w:rsidP="000F649E">
      <w:pPr>
        <w:spacing w:after="0" w:line="240" w:lineRule="auto"/>
        <w:ind w:firstLine="227"/>
        <w:jc w:val="center"/>
        <w:rPr>
          <w:rFonts w:ascii="Calibri" w:eastAsia="Calibri" w:hAnsi="Calibri" w:cs="Times New Roman"/>
          <w:lang w:val="ru-RU"/>
        </w:rPr>
      </w:pPr>
      <w:r w:rsidRPr="000F649E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с. Сорокино 2022</w:t>
      </w:r>
    </w:p>
    <w:p w:rsidR="00074DB3" w:rsidRPr="00A0533A" w:rsidRDefault="00074DB3">
      <w:pPr>
        <w:rPr>
          <w:lang w:val="ru-RU"/>
        </w:rPr>
        <w:sectPr w:rsidR="00074DB3" w:rsidRPr="00A0533A" w:rsidSect="000F649E">
          <w:pgSz w:w="11900" w:h="16840"/>
          <w:pgMar w:top="298" w:right="88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074DB3" w:rsidRPr="00A0533A" w:rsidRDefault="00074DB3" w:rsidP="000F649E">
      <w:pPr>
        <w:autoSpaceDE w:val="0"/>
        <w:autoSpaceDN w:val="0"/>
        <w:spacing w:after="0" w:line="230" w:lineRule="auto"/>
        <w:ind w:right="3564"/>
        <w:rPr>
          <w:lang w:val="ru-RU"/>
        </w:rPr>
        <w:sectPr w:rsidR="00074DB3" w:rsidRPr="00A0533A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074DB3" w:rsidRPr="00A0533A" w:rsidRDefault="00074DB3">
      <w:pPr>
        <w:autoSpaceDE w:val="0"/>
        <w:autoSpaceDN w:val="0"/>
        <w:spacing w:after="78" w:line="220" w:lineRule="exact"/>
        <w:rPr>
          <w:lang w:val="ru-RU"/>
        </w:rPr>
      </w:pPr>
    </w:p>
    <w:p w:rsidR="00074DB3" w:rsidRPr="00A0533A" w:rsidRDefault="00A0533A">
      <w:pPr>
        <w:autoSpaceDE w:val="0"/>
        <w:autoSpaceDN w:val="0"/>
        <w:spacing w:after="0" w:line="230" w:lineRule="auto"/>
        <w:rPr>
          <w:lang w:val="ru-RU"/>
        </w:rPr>
      </w:pPr>
      <w:r w:rsidRPr="00A0533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074DB3" w:rsidRPr="00A0533A" w:rsidRDefault="00A0533A">
      <w:pPr>
        <w:autoSpaceDE w:val="0"/>
        <w:autoSpaceDN w:val="0"/>
        <w:spacing w:before="346" w:after="0"/>
        <w:ind w:firstLine="180"/>
        <w:rPr>
          <w:lang w:val="ru-RU"/>
        </w:rPr>
      </w:pP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A0533A">
        <w:rPr>
          <w:lang w:val="ru-RU"/>
        </w:rPr>
        <w:br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:rsidR="00074DB3" w:rsidRPr="00A0533A" w:rsidRDefault="00A0533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074DB3" w:rsidRPr="00A0533A" w:rsidRDefault="00A0533A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A0533A">
        <w:rPr>
          <w:lang w:val="ru-RU"/>
        </w:rPr>
        <w:br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074DB3" w:rsidRPr="00A0533A" w:rsidRDefault="00A0533A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074DB3" w:rsidRPr="00A0533A" w:rsidRDefault="00A0533A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074DB3" w:rsidRPr="00A0533A" w:rsidRDefault="00A0533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074DB3" w:rsidRPr="00A0533A" w:rsidRDefault="00A0533A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074DB3" w:rsidRPr="00A0533A" w:rsidRDefault="00A0533A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A0533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074DB3" w:rsidRPr="00A0533A" w:rsidRDefault="00A0533A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074DB3" w:rsidRPr="00A0533A" w:rsidRDefault="00A0533A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074DB3" w:rsidRPr="00A0533A" w:rsidRDefault="00A0533A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074DB3" w:rsidRPr="00A0533A" w:rsidRDefault="00074DB3">
      <w:pPr>
        <w:rPr>
          <w:lang w:val="ru-RU"/>
        </w:rPr>
        <w:sectPr w:rsidR="00074DB3" w:rsidRPr="00A0533A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074DB3" w:rsidRPr="00A0533A" w:rsidRDefault="00074DB3">
      <w:pPr>
        <w:autoSpaceDE w:val="0"/>
        <w:autoSpaceDN w:val="0"/>
        <w:spacing w:after="66" w:line="220" w:lineRule="exact"/>
        <w:rPr>
          <w:lang w:val="ru-RU"/>
        </w:rPr>
      </w:pPr>
    </w:p>
    <w:p w:rsidR="00074DB3" w:rsidRPr="00A0533A" w:rsidRDefault="00A0533A">
      <w:pPr>
        <w:autoSpaceDE w:val="0"/>
        <w:autoSpaceDN w:val="0"/>
        <w:spacing w:after="0"/>
        <w:ind w:right="432"/>
        <w:rPr>
          <w:lang w:val="ru-RU"/>
        </w:rPr>
      </w:pP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:rsidR="00074DB3" w:rsidRPr="00A0533A" w:rsidRDefault="00A0533A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</w:t>
      </w:r>
      <w:proofErr w:type="spellStart"/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.</w:t>
      </w:r>
    </w:p>
    <w:p w:rsidR="00074DB3" w:rsidRPr="00A0533A" w:rsidRDefault="00A0533A">
      <w:pPr>
        <w:autoSpaceDE w:val="0"/>
        <w:autoSpaceDN w:val="0"/>
        <w:spacing w:before="192" w:after="0" w:line="230" w:lineRule="auto"/>
        <w:rPr>
          <w:lang w:val="ru-RU"/>
        </w:rPr>
      </w:pP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1 классе отводится 1 час в неделю, всего 33 часа.</w:t>
      </w:r>
    </w:p>
    <w:p w:rsidR="00074DB3" w:rsidRPr="00A0533A" w:rsidRDefault="00074DB3">
      <w:pPr>
        <w:rPr>
          <w:lang w:val="ru-RU"/>
        </w:rPr>
        <w:sectPr w:rsidR="00074DB3" w:rsidRPr="00A0533A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074DB3" w:rsidRPr="00A0533A" w:rsidRDefault="00074DB3">
      <w:pPr>
        <w:autoSpaceDE w:val="0"/>
        <w:autoSpaceDN w:val="0"/>
        <w:spacing w:after="78" w:line="220" w:lineRule="exact"/>
        <w:rPr>
          <w:lang w:val="ru-RU"/>
        </w:rPr>
      </w:pPr>
    </w:p>
    <w:p w:rsidR="00074DB3" w:rsidRPr="00A0533A" w:rsidRDefault="00A0533A">
      <w:pPr>
        <w:autoSpaceDE w:val="0"/>
        <w:autoSpaceDN w:val="0"/>
        <w:spacing w:after="0" w:line="230" w:lineRule="auto"/>
        <w:rPr>
          <w:lang w:val="ru-RU"/>
        </w:rPr>
      </w:pPr>
      <w:r w:rsidRPr="00A0533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074DB3" w:rsidRPr="00A0533A" w:rsidRDefault="00A0533A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A0533A">
        <w:rPr>
          <w:lang w:val="ru-RU"/>
        </w:rPr>
        <w:br/>
      </w: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074DB3" w:rsidRPr="00A0533A" w:rsidRDefault="00A0533A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074DB3" w:rsidRPr="00A0533A" w:rsidRDefault="00A053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:rsidR="00074DB3" w:rsidRPr="00A0533A" w:rsidRDefault="00A0533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074DB3" w:rsidRPr="00A0533A" w:rsidRDefault="00A0533A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074DB3" w:rsidRPr="00A0533A" w:rsidRDefault="00A0533A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A0533A">
        <w:rPr>
          <w:lang w:val="ru-RU"/>
        </w:rPr>
        <w:br/>
      </w: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074DB3" w:rsidRPr="00A0533A" w:rsidRDefault="00A0533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074DB3" w:rsidRPr="00A0533A" w:rsidRDefault="00A053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074DB3" w:rsidRPr="00A0533A" w:rsidRDefault="00A0533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074DB3" w:rsidRPr="00A0533A" w:rsidRDefault="00A053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074DB3" w:rsidRPr="00A0533A" w:rsidRDefault="00A0533A">
      <w:pPr>
        <w:autoSpaceDE w:val="0"/>
        <w:autoSpaceDN w:val="0"/>
        <w:spacing w:before="70" w:after="0" w:line="230" w:lineRule="auto"/>
        <w:rPr>
          <w:lang w:val="ru-RU"/>
        </w:rPr>
      </w:pP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:rsidR="00074DB3" w:rsidRPr="00A0533A" w:rsidRDefault="00A053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:rsidR="00074DB3" w:rsidRPr="00A0533A" w:rsidRDefault="00A0533A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A053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A0533A">
        <w:rPr>
          <w:lang w:val="ru-RU"/>
        </w:rPr>
        <w:br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:rsidR="00074DB3" w:rsidRPr="00A0533A" w:rsidRDefault="00A0533A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074DB3" w:rsidRPr="00A0533A" w:rsidRDefault="00A0533A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игрушка</w:t>
      </w:r>
      <w:proofErr w:type="gramEnd"/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по выбору учителя с учётом местных промыслов).</w:t>
      </w:r>
    </w:p>
    <w:p w:rsidR="00074DB3" w:rsidRPr="00A0533A" w:rsidRDefault="00A0533A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Бумажная пластика. Овладение первичными приёмами </w:t>
      </w:r>
      <w:proofErr w:type="gramStart"/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над- резания</w:t>
      </w:r>
      <w:proofErr w:type="gramEnd"/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, закручивания, складывания. Объёмная аппликация из бумаги и картона.</w:t>
      </w:r>
    </w:p>
    <w:p w:rsidR="00074DB3" w:rsidRPr="00A0533A" w:rsidRDefault="00A0533A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A0533A">
        <w:rPr>
          <w:lang w:val="ru-RU"/>
        </w:rPr>
        <w:br/>
      </w: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074DB3" w:rsidRPr="00A0533A" w:rsidRDefault="00A0533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074DB3" w:rsidRPr="00A0533A" w:rsidRDefault="00A0533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074DB3" w:rsidRPr="00A0533A" w:rsidRDefault="00A0533A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(или по выбору учителя с учётом местных промыслов).</w:t>
      </w:r>
    </w:p>
    <w:p w:rsidR="00074DB3" w:rsidRPr="00A0533A" w:rsidRDefault="00A053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:rsidR="00074DB3" w:rsidRPr="00A0533A" w:rsidRDefault="00074DB3">
      <w:pPr>
        <w:rPr>
          <w:lang w:val="ru-RU"/>
        </w:rPr>
        <w:sectPr w:rsidR="00074DB3" w:rsidRPr="00A0533A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4DB3" w:rsidRPr="00A0533A" w:rsidRDefault="00074DB3">
      <w:pPr>
        <w:autoSpaceDE w:val="0"/>
        <w:autoSpaceDN w:val="0"/>
        <w:spacing w:after="78" w:line="220" w:lineRule="exact"/>
        <w:rPr>
          <w:lang w:val="ru-RU"/>
        </w:rPr>
      </w:pPr>
    </w:p>
    <w:p w:rsidR="00074DB3" w:rsidRPr="00A0533A" w:rsidRDefault="00A0533A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:rsidR="00074DB3" w:rsidRPr="00A0533A" w:rsidRDefault="00A0533A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A0533A">
        <w:rPr>
          <w:lang w:val="ru-RU"/>
        </w:rPr>
        <w:br/>
      </w: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074DB3" w:rsidRPr="00A0533A" w:rsidRDefault="00A0533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074DB3" w:rsidRPr="00A0533A" w:rsidRDefault="00A0533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074DB3" w:rsidRPr="00A0533A" w:rsidRDefault="00A0533A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A0533A">
        <w:rPr>
          <w:lang w:val="ru-RU"/>
        </w:rPr>
        <w:br/>
      </w: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074DB3" w:rsidRPr="00A0533A" w:rsidRDefault="00A0533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074DB3" w:rsidRPr="00A0533A" w:rsidRDefault="00A0533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074DB3" w:rsidRPr="00A0533A" w:rsidRDefault="00A0533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074DB3" w:rsidRPr="00A0533A" w:rsidRDefault="00A0533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074DB3" w:rsidRPr="00A0533A" w:rsidRDefault="00A0533A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A053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A0533A">
        <w:rPr>
          <w:lang w:val="ru-RU"/>
        </w:rPr>
        <w:br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074DB3" w:rsidRPr="00A0533A" w:rsidRDefault="00074DB3">
      <w:pPr>
        <w:rPr>
          <w:lang w:val="ru-RU"/>
        </w:rPr>
        <w:sectPr w:rsidR="00074DB3" w:rsidRPr="00A0533A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:rsidR="00074DB3" w:rsidRPr="00A0533A" w:rsidRDefault="00074DB3">
      <w:pPr>
        <w:autoSpaceDE w:val="0"/>
        <w:autoSpaceDN w:val="0"/>
        <w:spacing w:after="78" w:line="220" w:lineRule="exact"/>
        <w:rPr>
          <w:lang w:val="ru-RU"/>
        </w:rPr>
      </w:pPr>
    </w:p>
    <w:p w:rsidR="00074DB3" w:rsidRPr="00A0533A" w:rsidRDefault="00A0533A">
      <w:pPr>
        <w:autoSpaceDE w:val="0"/>
        <w:autoSpaceDN w:val="0"/>
        <w:spacing w:after="0" w:line="230" w:lineRule="auto"/>
        <w:rPr>
          <w:lang w:val="ru-RU"/>
        </w:rPr>
      </w:pPr>
      <w:r w:rsidRPr="00A0533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074DB3" w:rsidRPr="00A0533A" w:rsidRDefault="00A0533A">
      <w:pPr>
        <w:autoSpaceDE w:val="0"/>
        <w:autoSpaceDN w:val="0"/>
        <w:spacing w:before="346" w:after="0" w:line="230" w:lineRule="auto"/>
        <w:rPr>
          <w:lang w:val="ru-RU"/>
        </w:rPr>
      </w:pPr>
      <w:r w:rsidRPr="00A0533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074DB3" w:rsidRPr="00A0533A" w:rsidRDefault="00A0533A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074DB3" w:rsidRPr="00A0533A" w:rsidRDefault="00A0533A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A0533A">
        <w:rPr>
          <w:lang w:val="ru-RU"/>
        </w:rPr>
        <w:br/>
      </w: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A0533A">
        <w:rPr>
          <w:lang w:val="ru-RU"/>
        </w:rPr>
        <w:br/>
      </w: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A0533A">
        <w:rPr>
          <w:lang w:val="ru-RU"/>
        </w:rPr>
        <w:br/>
      </w: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A0533A">
        <w:rPr>
          <w:lang w:val="ru-RU"/>
        </w:rPr>
        <w:br/>
      </w: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A0533A">
        <w:rPr>
          <w:lang w:val="ru-RU"/>
        </w:rPr>
        <w:br/>
      </w: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A0533A">
        <w:rPr>
          <w:lang w:val="ru-RU"/>
        </w:rPr>
        <w:br/>
      </w: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074DB3" w:rsidRPr="00A0533A" w:rsidRDefault="00A0533A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A0533A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074DB3" w:rsidRPr="00A0533A" w:rsidRDefault="00A0533A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A0533A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074DB3" w:rsidRPr="00A0533A" w:rsidRDefault="00A0533A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A0533A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074DB3" w:rsidRPr="00A0533A" w:rsidRDefault="00A0533A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A0533A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074DB3" w:rsidRPr="00A0533A" w:rsidRDefault="00A0533A">
      <w:pPr>
        <w:autoSpaceDE w:val="0"/>
        <w:autoSpaceDN w:val="0"/>
        <w:spacing w:before="70" w:after="0"/>
        <w:ind w:firstLine="180"/>
        <w:rPr>
          <w:lang w:val="ru-RU"/>
        </w:rPr>
      </w:pPr>
      <w:r w:rsidRPr="00A0533A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074DB3" w:rsidRPr="00A0533A" w:rsidRDefault="00A0533A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A0533A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074DB3" w:rsidRPr="00A0533A" w:rsidRDefault="00074DB3">
      <w:pPr>
        <w:rPr>
          <w:lang w:val="ru-RU"/>
        </w:rPr>
        <w:sectPr w:rsidR="00074DB3" w:rsidRPr="00A0533A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4DB3" w:rsidRPr="00A0533A" w:rsidRDefault="00074DB3">
      <w:pPr>
        <w:autoSpaceDE w:val="0"/>
        <w:autoSpaceDN w:val="0"/>
        <w:spacing w:after="78" w:line="220" w:lineRule="exact"/>
        <w:rPr>
          <w:lang w:val="ru-RU"/>
        </w:rPr>
      </w:pPr>
    </w:p>
    <w:p w:rsidR="00074DB3" w:rsidRPr="00A0533A" w:rsidRDefault="00A0533A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A0533A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074DB3" w:rsidRPr="00A0533A" w:rsidRDefault="00A0533A">
      <w:pPr>
        <w:autoSpaceDE w:val="0"/>
        <w:autoSpaceDN w:val="0"/>
        <w:spacing w:before="262" w:after="0" w:line="230" w:lineRule="auto"/>
        <w:rPr>
          <w:lang w:val="ru-RU"/>
        </w:rPr>
      </w:pPr>
      <w:r w:rsidRPr="00A0533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074DB3" w:rsidRPr="00A0533A" w:rsidRDefault="00A0533A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A0533A">
        <w:rPr>
          <w:lang w:val="ru-RU"/>
        </w:rPr>
        <w:br/>
      </w: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A0533A">
        <w:rPr>
          <w:lang w:val="ru-RU"/>
        </w:rPr>
        <w:br/>
      </w: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A0533A">
        <w:rPr>
          <w:lang w:val="ru-RU"/>
        </w:rPr>
        <w:br/>
      </w: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A0533A">
        <w:rPr>
          <w:lang w:val="ru-RU"/>
        </w:rPr>
        <w:br/>
      </w: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A0533A">
        <w:rPr>
          <w:lang w:val="ru-RU"/>
        </w:rPr>
        <w:br/>
      </w: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A0533A">
        <w:rPr>
          <w:lang w:val="ru-RU"/>
        </w:rPr>
        <w:br/>
      </w: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A0533A">
        <w:rPr>
          <w:lang w:val="ru-RU"/>
        </w:rPr>
        <w:br/>
      </w: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A0533A">
        <w:rPr>
          <w:lang w:val="ru-RU"/>
        </w:rPr>
        <w:br/>
      </w: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A0533A">
        <w:rPr>
          <w:lang w:val="ru-RU"/>
        </w:rPr>
        <w:br/>
      </w: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A0533A">
        <w:rPr>
          <w:lang w:val="ru-RU"/>
        </w:rPr>
        <w:br/>
      </w: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074DB3" w:rsidRPr="00A0533A" w:rsidRDefault="00A0533A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A0533A">
        <w:rPr>
          <w:lang w:val="ru-RU"/>
        </w:rPr>
        <w:br/>
      </w: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A0533A">
        <w:rPr>
          <w:lang w:val="ru-RU"/>
        </w:rPr>
        <w:br/>
      </w: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A0533A">
        <w:rPr>
          <w:lang w:val="ru-RU"/>
        </w:rPr>
        <w:br/>
      </w: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A0533A">
        <w:rPr>
          <w:lang w:val="ru-RU"/>
        </w:rPr>
        <w:br/>
      </w: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A0533A">
        <w:rPr>
          <w:lang w:val="ru-RU"/>
        </w:rPr>
        <w:br/>
      </w: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A0533A">
        <w:rPr>
          <w:lang w:val="ru-RU"/>
        </w:rPr>
        <w:br/>
      </w: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A0533A">
        <w:rPr>
          <w:lang w:val="ru-RU"/>
        </w:rPr>
        <w:br/>
      </w: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A0533A">
        <w:rPr>
          <w:lang w:val="ru-RU"/>
        </w:rPr>
        <w:br/>
      </w: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A0533A">
        <w:rPr>
          <w:lang w:val="ru-RU"/>
        </w:rPr>
        <w:br/>
      </w: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A0533A">
        <w:rPr>
          <w:lang w:val="ru-RU"/>
        </w:rPr>
        <w:br/>
      </w: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074DB3" w:rsidRPr="00A0533A" w:rsidRDefault="00A0533A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A0533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A0533A">
        <w:rPr>
          <w:lang w:val="ru-RU"/>
        </w:rPr>
        <w:br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074DB3" w:rsidRPr="00A0533A" w:rsidRDefault="00074DB3">
      <w:pPr>
        <w:rPr>
          <w:lang w:val="ru-RU"/>
        </w:rPr>
        <w:sectPr w:rsidR="00074DB3" w:rsidRPr="00A0533A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074DB3" w:rsidRPr="00A0533A" w:rsidRDefault="00074DB3">
      <w:pPr>
        <w:autoSpaceDE w:val="0"/>
        <w:autoSpaceDN w:val="0"/>
        <w:spacing w:after="78" w:line="220" w:lineRule="exact"/>
        <w:rPr>
          <w:lang w:val="ru-RU"/>
        </w:rPr>
      </w:pPr>
    </w:p>
    <w:p w:rsidR="00074DB3" w:rsidRPr="00A0533A" w:rsidRDefault="00A0533A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A0533A">
        <w:rPr>
          <w:lang w:val="ru-RU"/>
        </w:rPr>
        <w:br/>
      </w: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A0533A">
        <w:rPr>
          <w:lang w:val="ru-RU"/>
        </w:rPr>
        <w:br/>
      </w: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A0533A">
        <w:rPr>
          <w:lang w:val="ru-RU"/>
        </w:rPr>
        <w:br/>
      </w: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A0533A">
        <w:rPr>
          <w:lang w:val="ru-RU"/>
        </w:rPr>
        <w:br/>
      </w: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A0533A">
        <w:rPr>
          <w:lang w:val="ru-RU"/>
        </w:rPr>
        <w:br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ложенных учителем; </w:t>
      </w:r>
      <w:r w:rsidRPr="00A0533A">
        <w:rPr>
          <w:lang w:val="ru-RU"/>
        </w:rPr>
        <w:br/>
      </w: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074DB3" w:rsidRPr="00A0533A" w:rsidRDefault="00A0533A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A0533A">
        <w:rPr>
          <w:lang w:val="ru-RU"/>
        </w:rPr>
        <w:br/>
      </w: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A0533A">
        <w:rPr>
          <w:lang w:val="ru-RU"/>
        </w:rPr>
        <w:br/>
      </w: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A0533A">
        <w:rPr>
          <w:lang w:val="ru-RU"/>
        </w:rPr>
        <w:br/>
      </w: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A0533A">
        <w:rPr>
          <w:lang w:val="ru-RU"/>
        </w:rPr>
        <w:br/>
      </w: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A0533A">
        <w:rPr>
          <w:lang w:val="ru-RU"/>
        </w:rPr>
        <w:br/>
      </w: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A0533A">
        <w:rPr>
          <w:lang w:val="ru-RU"/>
        </w:rPr>
        <w:br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A0533A">
        <w:rPr>
          <w:lang w:val="ru-RU"/>
        </w:rPr>
        <w:br/>
      </w: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A0533A">
        <w:rPr>
          <w:lang w:val="ru-RU"/>
        </w:rPr>
        <w:br/>
      </w: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A0533A">
        <w:rPr>
          <w:lang w:val="ru-RU"/>
        </w:rPr>
        <w:br/>
      </w: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074DB3" w:rsidRPr="00A0533A" w:rsidRDefault="00A0533A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A0533A">
        <w:rPr>
          <w:lang w:val="ru-RU"/>
        </w:rPr>
        <w:br/>
      </w: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A0533A">
        <w:rPr>
          <w:lang w:val="ru-RU"/>
        </w:rPr>
        <w:br/>
      </w: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A0533A">
        <w:rPr>
          <w:lang w:val="ru-RU"/>
        </w:rPr>
        <w:br/>
      </w: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A0533A">
        <w:rPr>
          <w:lang w:val="ru-RU"/>
        </w:rPr>
        <w:br/>
      </w: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074DB3" w:rsidRPr="00A0533A" w:rsidRDefault="00A0533A">
      <w:pPr>
        <w:autoSpaceDE w:val="0"/>
        <w:autoSpaceDN w:val="0"/>
        <w:spacing w:before="262" w:after="0" w:line="230" w:lineRule="auto"/>
        <w:rPr>
          <w:lang w:val="ru-RU"/>
        </w:rPr>
      </w:pPr>
      <w:r w:rsidRPr="00A0533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74DB3" w:rsidRPr="00A0533A" w:rsidRDefault="00A0533A">
      <w:pPr>
        <w:autoSpaceDE w:val="0"/>
        <w:autoSpaceDN w:val="0"/>
        <w:spacing w:before="166" w:after="0"/>
        <w:ind w:firstLine="180"/>
        <w:rPr>
          <w:lang w:val="ru-RU"/>
        </w:rPr>
      </w:pP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074DB3" w:rsidRPr="00A0533A" w:rsidRDefault="00A0533A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A053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A0533A">
        <w:rPr>
          <w:lang w:val="ru-RU"/>
        </w:rPr>
        <w:br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применения свойств простых графических материалов в самостоятельной</w:t>
      </w:r>
    </w:p>
    <w:p w:rsidR="00074DB3" w:rsidRPr="00A0533A" w:rsidRDefault="00074DB3">
      <w:pPr>
        <w:rPr>
          <w:lang w:val="ru-RU"/>
        </w:rPr>
        <w:sectPr w:rsidR="00074DB3" w:rsidRPr="00A0533A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074DB3" w:rsidRPr="00A0533A" w:rsidRDefault="00074DB3">
      <w:pPr>
        <w:autoSpaceDE w:val="0"/>
        <w:autoSpaceDN w:val="0"/>
        <w:spacing w:after="66" w:line="220" w:lineRule="exact"/>
        <w:rPr>
          <w:lang w:val="ru-RU"/>
        </w:rPr>
      </w:pPr>
    </w:p>
    <w:p w:rsidR="00074DB3" w:rsidRPr="00A0533A" w:rsidRDefault="00A0533A">
      <w:pPr>
        <w:autoSpaceDE w:val="0"/>
        <w:autoSpaceDN w:val="0"/>
        <w:spacing w:after="0" w:line="230" w:lineRule="auto"/>
        <w:rPr>
          <w:lang w:val="ru-RU"/>
        </w:rPr>
      </w:pP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:rsidR="00074DB3" w:rsidRPr="00A0533A" w:rsidRDefault="00A0533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074DB3" w:rsidRPr="00A0533A" w:rsidRDefault="00A0533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074DB3" w:rsidRPr="00A0533A" w:rsidRDefault="00A053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:rsidR="00074DB3" w:rsidRPr="00A0533A" w:rsidRDefault="00A0533A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074DB3" w:rsidRPr="00A0533A" w:rsidRDefault="00A0533A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074DB3" w:rsidRPr="00A0533A" w:rsidRDefault="00A0533A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074DB3" w:rsidRPr="00A0533A" w:rsidRDefault="00A0533A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074DB3" w:rsidRPr="00A0533A" w:rsidRDefault="00A0533A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A053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A0533A">
        <w:rPr>
          <w:lang w:val="ru-RU"/>
        </w:rPr>
        <w:br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красками «гуашь» в условиях урока.</w:t>
      </w:r>
    </w:p>
    <w:p w:rsidR="00074DB3" w:rsidRPr="00A0533A" w:rsidRDefault="00A0533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074DB3" w:rsidRPr="00A0533A" w:rsidRDefault="00A0533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074DB3" w:rsidRPr="00A0533A" w:rsidRDefault="00A0533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074DB3" w:rsidRPr="00A0533A" w:rsidRDefault="00A0533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074DB3" w:rsidRPr="00A0533A" w:rsidRDefault="00A0533A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A0533A">
        <w:rPr>
          <w:lang w:val="ru-RU"/>
        </w:rPr>
        <w:br/>
      </w: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074DB3" w:rsidRPr="00A0533A" w:rsidRDefault="00A0533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074DB3" w:rsidRPr="00A0533A" w:rsidRDefault="00A0533A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первичными навыками </w:t>
      </w:r>
      <w:proofErr w:type="spellStart"/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 — создания объёмных форм из бумаги путём её складывания, надрезания, закручивания и др.</w:t>
      </w:r>
    </w:p>
    <w:p w:rsidR="00074DB3" w:rsidRPr="00A0533A" w:rsidRDefault="00A0533A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A0533A">
        <w:rPr>
          <w:lang w:val="ru-RU"/>
        </w:rPr>
        <w:br/>
      </w: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074DB3" w:rsidRPr="00A0533A" w:rsidRDefault="00A0533A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074DB3" w:rsidRPr="00A0533A" w:rsidRDefault="00A053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:rsidR="00074DB3" w:rsidRPr="00A0533A" w:rsidRDefault="00A0533A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074DB3" w:rsidRPr="00A0533A" w:rsidRDefault="00A053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:rsidR="00074DB3" w:rsidRPr="00A0533A" w:rsidRDefault="00A0533A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 или по выбору учителя с учётом местных</w:t>
      </w:r>
    </w:p>
    <w:p w:rsidR="00074DB3" w:rsidRPr="00A0533A" w:rsidRDefault="00074DB3">
      <w:pPr>
        <w:rPr>
          <w:lang w:val="ru-RU"/>
        </w:rPr>
        <w:sectPr w:rsidR="00074DB3" w:rsidRPr="00A0533A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074DB3" w:rsidRPr="00A0533A" w:rsidRDefault="00074DB3">
      <w:pPr>
        <w:autoSpaceDE w:val="0"/>
        <w:autoSpaceDN w:val="0"/>
        <w:spacing w:after="66" w:line="220" w:lineRule="exact"/>
        <w:rPr>
          <w:lang w:val="ru-RU"/>
        </w:rPr>
      </w:pPr>
    </w:p>
    <w:p w:rsidR="00074DB3" w:rsidRPr="00A0533A" w:rsidRDefault="00A0533A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промыслов) и опыт практической художественной деятельности по мотивам игрушки выбранного промысла.</w:t>
      </w:r>
    </w:p>
    <w:p w:rsidR="00074DB3" w:rsidRPr="00A0533A" w:rsidRDefault="00A053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074DB3" w:rsidRPr="00A0533A" w:rsidRDefault="00A0533A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A0533A">
        <w:rPr>
          <w:lang w:val="ru-RU"/>
        </w:rPr>
        <w:br/>
      </w: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074DB3" w:rsidRPr="00A0533A" w:rsidRDefault="00A0533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074DB3" w:rsidRPr="00A0533A" w:rsidRDefault="00A0533A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074DB3" w:rsidRPr="00A0533A" w:rsidRDefault="00A0533A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074DB3" w:rsidRPr="00A0533A" w:rsidRDefault="00A0533A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A0533A">
        <w:rPr>
          <w:lang w:val="ru-RU"/>
        </w:rPr>
        <w:br/>
      </w: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074DB3" w:rsidRPr="00A0533A" w:rsidRDefault="00A0533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074DB3" w:rsidRPr="00A0533A" w:rsidRDefault="00A0533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074DB3" w:rsidRPr="00A0533A" w:rsidRDefault="00A0533A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074DB3" w:rsidRPr="00A0533A" w:rsidRDefault="00A0533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074DB3" w:rsidRPr="00A0533A" w:rsidRDefault="00A0533A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A0533A">
        <w:rPr>
          <w:lang w:val="ru-RU"/>
        </w:rPr>
        <w:lastRenderedPageBreak/>
        <w:tab/>
      </w:r>
      <w:r w:rsidRPr="00A0533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A0533A">
        <w:rPr>
          <w:lang w:val="ru-RU"/>
        </w:rPr>
        <w:br/>
      </w: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A0533A" w:rsidRDefault="00A0533A" w:rsidP="008D1DED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A0533A">
        <w:rPr>
          <w:lang w:val="ru-RU"/>
        </w:rPr>
        <w:tab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A0533A" w:rsidRDefault="00A0533A">
      <w:pPr>
        <w:rPr>
          <w:lang w:val="ru-RU"/>
        </w:rPr>
      </w:pPr>
    </w:p>
    <w:p w:rsidR="00A0533A" w:rsidRPr="00A0533A" w:rsidRDefault="00A0533A">
      <w:pPr>
        <w:rPr>
          <w:lang w:val="ru-RU"/>
        </w:rPr>
        <w:sectPr w:rsidR="00A0533A" w:rsidRPr="00A0533A" w:rsidSect="00A0533A">
          <w:pgSz w:w="16840" w:h="11900" w:orient="landscape"/>
          <w:pgMar w:top="648" w:right="1440" w:bottom="666" w:left="286" w:header="720" w:footer="720" w:gutter="0"/>
          <w:cols w:space="720" w:equalWidth="0">
            <w:col w:w="10586" w:space="0"/>
          </w:cols>
          <w:docGrid w:linePitch="360"/>
        </w:sectPr>
      </w:pPr>
    </w:p>
    <w:p w:rsidR="00074DB3" w:rsidRPr="00A0533A" w:rsidRDefault="00074DB3">
      <w:pPr>
        <w:autoSpaceDE w:val="0"/>
        <w:autoSpaceDN w:val="0"/>
        <w:spacing w:after="64" w:line="220" w:lineRule="exact"/>
        <w:rPr>
          <w:lang w:val="ru-RU"/>
        </w:rPr>
      </w:pPr>
    </w:p>
    <w:p w:rsidR="00074DB3" w:rsidRPr="00A0533A" w:rsidRDefault="00A0533A">
      <w:pPr>
        <w:autoSpaceDE w:val="0"/>
        <w:autoSpaceDN w:val="0"/>
        <w:spacing w:after="258" w:line="233" w:lineRule="auto"/>
        <w:rPr>
          <w:rFonts w:ascii="Times New Roman" w:hAnsi="Times New Roman" w:cs="Times New Roman"/>
          <w:sz w:val="18"/>
          <w:szCs w:val="18"/>
        </w:rPr>
      </w:pPr>
      <w:r w:rsidRPr="00A0533A">
        <w:rPr>
          <w:rFonts w:ascii="Times New Roman" w:eastAsia="Times New Roman" w:hAnsi="Times New Roman" w:cs="Times New Roman"/>
          <w:b/>
          <w:color w:val="000000"/>
          <w:w w:val="101"/>
          <w:sz w:val="18"/>
          <w:szCs w:val="18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008"/>
        <w:gridCol w:w="528"/>
        <w:gridCol w:w="1104"/>
        <w:gridCol w:w="1140"/>
        <w:gridCol w:w="806"/>
        <w:gridCol w:w="3158"/>
        <w:gridCol w:w="1116"/>
        <w:gridCol w:w="2174"/>
      </w:tblGrid>
      <w:tr w:rsidR="00074DB3" w:rsidRPr="00A0533A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№</w:t>
            </w:r>
            <w:r w:rsidRPr="00A0533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п/п</w:t>
            </w:r>
          </w:p>
        </w:tc>
        <w:tc>
          <w:tcPr>
            <w:tcW w:w="5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Количество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Дата </w:t>
            </w:r>
            <w:r w:rsidRPr="00A0533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изучения</w:t>
            </w:r>
          </w:p>
        </w:tc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Виды, </w:t>
            </w:r>
            <w:r w:rsidRPr="00A0533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формы </w:t>
            </w:r>
            <w:r w:rsidRPr="00A0533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контроля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Электронные (цифровые) образовательные ресурсы</w:t>
            </w:r>
          </w:p>
        </w:tc>
      </w:tr>
      <w:tr w:rsidR="00074DB3" w:rsidRPr="00A0533A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DB3" w:rsidRPr="00A0533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Модуль 1.</w:t>
            </w: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 Восприятие произведений искусства</w:t>
            </w:r>
          </w:p>
        </w:tc>
      </w:tr>
      <w:tr w:rsidR="00074DB3" w:rsidRPr="00A0533A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.1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80" w:after="0" w:line="25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Наблюдать, рассматривать, анализировать детские рисунки с позиций их содержания и сюжета, настро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80" w:after="0" w:line="245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r w:rsidRPr="00A0533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://www.altavista.digital.com</w:t>
            </w:r>
          </w:p>
        </w:tc>
      </w:tr>
      <w:tr w:rsidR="00074DB3" w:rsidRPr="00A0533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.2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50" w:lineRule="auto"/>
              <w:ind w:left="72" w:righ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Первые представления о композиции: на уровне образного восприятия. </w:t>
            </w:r>
            <w:proofErr w:type="spellStart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Представление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 о </w:t>
            </w:r>
            <w:proofErr w:type="spellStart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различных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художественных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 материал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DB3" w:rsidRPr="00A0533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.3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Обсуждение содержания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Объяснять расположение изображения на листе и выбор вертикального или </w:t>
            </w:r>
            <w:r w:rsidRPr="00A053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горизонтального формат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r w:rsidRPr="00A0533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hAnsi="Times New Roman" w:cs="Times New Roman"/>
                <w:sz w:val="18"/>
                <w:szCs w:val="18"/>
              </w:rPr>
              <w:t>http</w:t>
            </w:r>
            <w:r w:rsidRPr="00A053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//</w:t>
            </w:r>
            <w:proofErr w:type="spellStart"/>
            <w:r w:rsidRPr="00A0533A">
              <w:rPr>
                <w:rFonts w:ascii="Times New Roman" w:hAnsi="Times New Roman" w:cs="Times New Roman"/>
                <w:sz w:val="18"/>
                <w:szCs w:val="18"/>
              </w:rPr>
              <w:t>fcior</w:t>
            </w:r>
            <w:proofErr w:type="spellEnd"/>
            <w:r w:rsidRPr="00A053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A0533A">
              <w:rPr>
                <w:rFonts w:ascii="Times New Roman" w:hAnsi="Times New Roman" w:cs="Times New Roman"/>
                <w:sz w:val="18"/>
                <w:szCs w:val="18"/>
              </w:rPr>
              <w:t>edu</w:t>
            </w:r>
            <w:proofErr w:type="spellEnd"/>
            <w:r w:rsidRPr="00A053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A0533A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  <w:proofErr w:type="spellEnd"/>
            <w:r w:rsidRPr="00A053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/ </w:t>
            </w:r>
          </w:p>
        </w:tc>
      </w:tr>
      <w:tr w:rsidR="00074DB3" w:rsidRPr="00A0533A">
        <w:trPr>
          <w:trHeight w:hRule="exact" w:val="348"/>
        </w:trPr>
        <w:tc>
          <w:tcPr>
            <w:tcW w:w="5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Итого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о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модулю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</w:t>
            </w:r>
          </w:p>
        </w:tc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DB3" w:rsidRPr="00A0533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Модуль 2.</w:t>
            </w: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 Графика</w:t>
            </w:r>
          </w:p>
        </w:tc>
      </w:tr>
      <w:tr w:rsidR="00074DB3" w:rsidRPr="00A0533A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.1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Линейный рисун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r w:rsidRPr="00A0533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hAnsi="Times New Roman" w:cs="Times New Roman"/>
                <w:sz w:val="18"/>
                <w:szCs w:val="18"/>
              </w:rPr>
              <w:t>http://school-collection.edu.ru</w:t>
            </w:r>
          </w:p>
        </w:tc>
      </w:tr>
      <w:tr w:rsidR="00074DB3" w:rsidRPr="00A0533A">
        <w:trPr>
          <w:trHeight w:hRule="exact" w:val="34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.2.</w:t>
            </w:r>
          </w:p>
        </w:tc>
        <w:tc>
          <w:tcPr>
            <w:tcW w:w="50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Разные виды лини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DB3" w:rsidRPr="00A0533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.3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Выполнять с натуры рисунок листа дерев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r w:rsidRPr="00A0533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hAnsi="Times New Roman" w:cs="Times New Roman"/>
                <w:sz w:val="18"/>
                <w:szCs w:val="18"/>
              </w:rPr>
              <w:t>https</w:t>
            </w:r>
            <w:r w:rsidRPr="00A053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//</w:t>
            </w:r>
            <w:proofErr w:type="spellStart"/>
            <w:r w:rsidRPr="00A0533A">
              <w:rPr>
                <w:rFonts w:ascii="Times New Roman" w:hAnsi="Times New Roman" w:cs="Times New Roman"/>
                <w:sz w:val="18"/>
                <w:szCs w:val="18"/>
              </w:rPr>
              <w:t>urok</w:t>
            </w:r>
            <w:proofErr w:type="spellEnd"/>
            <w:r w:rsidRPr="00A053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1</w:t>
            </w:r>
            <w:r w:rsidRPr="00A0533A">
              <w:rPr>
                <w:rFonts w:ascii="Times New Roman" w:hAnsi="Times New Roman" w:cs="Times New Roman"/>
                <w:sz w:val="18"/>
                <w:szCs w:val="18"/>
              </w:rPr>
              <w:t>sept</w:t>
            </w:r>
            <w:r w:rsidRPr="00A053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A0533A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  <w:proofErr w:type="spellEnd"/>
          </w:p>
        </w:tc>
      </w:tr>
      <w:tr w:rsidR="00074DB3" w:rsidRPr="00A0533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.4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Графические материалы и их особенности. </w:t>
            </w:r>
            <w:proofErr w:type="spellStart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Приёмы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рисования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линией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DB3" w:rsidRPr="00A0533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.5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Выполнять с натуры рисунок листа дерев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r w:rsidRPr="00A0533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hAnsi="Times New Roman" w:cs="Times New Roman"/>
                <w:sz w:val="18"/>
                <w:szCs w:val="18"/>
              </w:rPr>
              <w:t>http://fcior.edu.ru/</w:t>
            </w:r>
          </w:p>
        </w:tc>
      </w:tr>
      <w:tr w:rsidR="00074DB3" w:rsidRPr="00A0533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.6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Последовательность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Осваивать последовательность выполнения рисун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Тестирование;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hAnsi="Times New Roman" w:cs="Times New Roman"/>
                <w:sz w:val="18"/>
                <w:szCs w:val="18"/>
              </w:rPr>
              <w:t>http://www.muzped.net</w:t>
            </w:r>
          </w:p>
        </w:tc>
      </w:tr>
      <w:tr w:rsidR="00074DB3" w:rsidRPr="00A0533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.7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Первичные навыки определения пропорций и понимания их значения. От одного пятна — «тела», меняя пропорции «лап» </w:t>
            </w:r>
            <w:proofErr w:type="spellStart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и«шеи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», получаем рисунки разных 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оздавать линейный рисунок — упражнение на разный характер лин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r w:rsidRPr="00A0533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hAnsi="Times New Roman" w:cs="Times New Roman"/>
                <w:sz w:val="18"/>
                <w:szCs w:val="18"/>
              </w:rPr>
              <w:t>http://www.muzped.net</w:t>
            </w:r>
          </w:p>
        </w:tc>
      </w:tr>
      <w:tr w:rsidR="00074DB3" w:rsidRPr="00A0533A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.8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Линейный тематический рисунок (линия-рассказчица) на сюжет стихотворения или сюжет из жизни детей (игры во дворе, в походе и др.) с простым и весёлым повествовательным сюже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DB3" w:rsidRPr="00A0533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.9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Пятно-силуэт. Превращение случайного пятна в изображение зверушки или фантастического зверя. Развитие образного видения и способности целостного, обобщённого видения. Пятно как основа графического из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DB3" w:rsidRPr="00A0533A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lastRenderedPageBreak/>
              <w:t>2.10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Тень как пример пятна. Теневой театр. </w:t>
            </w:r>
            <w:proofErr w:type="spellStart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Силуэт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Учиться работать на уроке с жидкой краско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r w:rsidRPr="00A0533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hAnsi="Times New Roman" w:cs="Times New Roman"/>
                <w:sz w:val="18"/>
                <w:szCs w:val="18"/>
              </w:rPr>
              <w:t>http://fcior.edu.ru/</w:t>
            </w:r>
          </w:p>
        </w:tc>
      </w:tr>
    </w:tbl>
    <w:p w:rsidR="00074DB3" w:rsidRPr="00A0533A" w:rsidRDefault="00074DB3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8"/>
          <w:szCs w:val="18"/>
        </w:rPr>
      </w:pPr>
    </w:p>
    <w:p w:rsidR="00074DB3" w:rsidRPr="00A0533A" w:rsidRDefault="00074DB3">
      <w:pPr>
        <w:rPr>
          <w:rFonts w:ascii="Times New Roman" w:hAnsi="Times New Roman" w:cs="Times New Roman"/>
          <w:sz w:val="18"/>
          <w:szCs w:val="18"/>
        </w:rPr>
        <w:sectPr w:rsidR="00074DB3" w:rsidRPr="00A0533A" w:rsidSect="008D1DED">
          <w:pgSz w:w="16840" w:h="11900" w:orient="landscape"/>
          <w:pgMar w:top="640" w:right="640" w:bottom="666" w:left="666" w:header="720" w:footer="720" w:gutter="0"/>
          <w:cols w:space="720" w:equalWidth="0">
            <w:col w:w="15264" w:space="0"/>
          </w:cols>
          <w:docGrid w:linePitch="360"/>
        </w:sectPr>
      </w:pPr>
    </w:p>
    <w:p w:rsidR="00074DB3" w:rsidRPr="00A0533A" w:rsidRDefault="00074DB3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008"/>
        <w:gridCol w:w="528"/>
        <w:gridCol w:w="1104"/>
        <w:gridCol w:w="1140"/>
        <w:gridCol w:w="806"/>
        <w:gridCol w:w="3158"/>
        <w:gridCol w:w="1116"/>
        <w:gridCol w:w="2174"/>
      </w:tblGrid>
      <w:tr w:rsidR="00074DB3" w:rsidRPr="00A0533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.11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DB3" w:rsidRPr="00A0533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.12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Рассмотрение и анализ средств выражения — пятна и линии — в иллюстрациях художников к детским книг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Осваивать последовательность выполнения рисун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Устный </w:t>
            </w:r>
            <w:r w:rsidRPr="00A0533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опрос;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hAnsi="Times New Roman" w:cs="Times New Roman"/>
                <w:sz w:val="18"/>
                <w:szCs w:val="18"/>
              </w:rPr>
              <w:t>http://school-collection.edu.ru</w:t>
            </w:r>
          </w:p>
        </w:tc>
      </w:tr>
      <w:tr w:rsidR="00074DB3" w:rsidRPr="00A0533A">
        <w:trPr>
          <w:trHeight w:hRule="exact" w:val="348"/>
        </w:trPr>
        <w:tc>
          <w:tcPr>
            <w:tcW w:w="5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7</w:t>
            </w:r>
          </w:p>
        </w:tc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DB3" w:rsidRPr="00A0533A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Модуль 3.</w:t>
            </w: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 Живопись</w:t>
            </w:r>
          </w:p>
        </w:tc>
      </w:tr>
      <w:tr w:rsidR="00074DB3" w:rsidRPr="00A0533A">
        <w:trPr>
          <w:trHeight w:hRule="exact" w:val="54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.1.</w:t>
            </w:r>
          </w:p>
        </w:tc>
        <w:tc>
          <w:tcPr>
            <w:tcW w:w="50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4" w:after="0" w:line="245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Цвет как одно из главных средств выражения в изобразительном искусстве. </w:t>
            </w:r>
            <w:proofErr w:type="spellStart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Навыки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работы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гуашью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 в условиях урок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4" w:after="0" w:line="245" w:lineRule="auto"/>
              <w:ind w:left="72" w:right="57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Осваивать навыки работы гуашью в условиях школьного урока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4" w:after="0" w:line="245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r w:rsidRPr="00A0533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1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hAnsi="Times New Roman" w:cs="Times New Roman"/>
                <w:sz w:val="18"/>
                <w:szCs w:val="18"/>
              </w:rPr>
              <w:t>https://urok.1sept.ru</w:t>
            </w:r>
          </w:p>
        </w:tc>
      </w:tr>
      <w:tr w:rsidR="00074DB3" w:rsidRPr="00A0533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.2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50" w:lineRule="auto"/>
              <w:ind w:left="72" w:right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Три основных цвета. Ассоциативные представления, связанные с каждым из цветов. </w:t>
            </w:r>
            <w:proofErr w:type="spellStart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Навыки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смешения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красок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 и получения нового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Знать три основных цвет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рактическая работа;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hAnsi="Times New Roman" w:cs="Times New Roman"/>
                <w:sz w:val="18"/>
                <w:szCs w:val="18"/>
              </w:rPr>
              <w:t>http://fcior.edu.ru/</w:t>
            </w:r>
          </w:p>
        </w:tc>
      </w:tr>
      <w:tr w:rsidR="00074DB3" w:rsidRPr="00A0533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.3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Эмоциональная выразительность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DB3" w:rsidRPr="00A0533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.4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Экспериментировать, исследовать </w:t>
            </w:r>
            <w:r w:rsidRPr="00A053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возможности смешения красок, наложения цвета на цвет, размывания цвета в процессе работы над разноцветным коврико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r w:rsidRPr="00A0533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hAnsi="Times New Roman" w:cs="Times New Roman"/>
                <w:sz w:val="18"/>
                <w:szCs w:val="18"/>
              </w:rPr>
              <w:t>http://www.muzped.net</w:t>
            </w:r>
          </w:p>
        </w:tc>
      </w:tr>
      <w:tr w:rsidR="00074DB3" w:rsidRPr="00A0533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.5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Наш мир украшают цветы. Живописное изображение по </w:t>
            </w:r>
            <w:r w:rsidRPr="00A053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представлению и восприятию разных по цвету и формам цветков. </w:t>
            </w:r>
            <w:proofErr w:type="spellStart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Развитие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навыков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работы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гуашью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 и навыков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Объяснять, как разное настроение героев передано художником в иллюстрация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r w:rsidRPr="00A0533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hAnsi="Times New Roman" w:cs="Times New Roman"/>
                <w:sz w:val="18"/>
                <w:szCs w:val="18"/>
              </w:rPr>
              <w:t>http://school-collection.edu.ru</w:t>
            </w:r>
          </w:p>
        </w:tc>
      </w:tr>
      <w:tr w:rsidR="00074DB3" w:rsidRPr="00A0533A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.6.</w:t>
            </w:r>
          </w:p>
        </w:tc>
        <w:tc>
          <w:tcPr>
            <w:tcW w:w="50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Тематическая композиция «Времена года». Контрастные цветовые состояния времён года. </w:t>
            </w:r>
            <w:proofErr w:type="spellStart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Работа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гуашью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, в </w:t>
            </w:r>
            <w:proofErr w:type="spellStart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технике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 аппликации или в смешанной техник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DB3" w:rsidRPr="00A0533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.7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Техника монотипии. Представления о симметрии. </w:t>
            </w:r>
            <w:proofErr w:type="spellStart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Развитие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ассоциативного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воображения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Выполнить красками рисунок с весёлым или грустным настроение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r w:rsidRPr="00A0533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hAnsi="Times New Roman" w:cs="Times New Roman"/>
                <w:sz w:val="18"/>
                <w:szCs w:val="18"/>
              </w:rPr>
              <w:t>http://fcior.edu.ru/</w:t>
            </w:r>
          </w:p>
        </w:tc>
      </w:tr>
      <w:tr w:rsidR="00074DB3" w:rsidRPr="00A0533A">
        <w:trPr>
          <w:trHeight w:hRule="exact" w:val="348"/>
        </w:trPr>
        <w:tc>
          <w:tcPr>
            <w:tcW w:w="5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5</w:t>
            </w:r>
          </w:p>
        </w:tc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DB3" w:rsidRPr="00A0533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Модуль 4.</w:t>
            </w: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 Скульптура</w:t>
            </w:r>
          </w:p>
        </w:tc>
      </w:tr>
      <w:tr w:rsidR="00074DB3" w:rsidRPr="00A0533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4.1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Анализировать строение формы, частей и пропорций игрушки выбранного промысл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r w:rsidRPr="00A0533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hAnsi="Times New Roman" w:cs="Times New Roman"/>
                <w:sz w:val="18"/>
                <w:szCs w:val="18"/>
              </w:rPr>
              <w:t>http://www.muzped.net</w:t>
            </w:r>
          </w:p>
        </w:tc>
      </w:tr>
      <w:tr w:rsidR="00074DB3" w:rsidRPr="00A0533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4.2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Лепка зверушек из цельной формы (черепашки, ёжика, зайчика и т. д.). </w:t>
            </w:r>
            <w:proofErr w:type="spellStart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Приёмы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вытягивания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, </w:t>
            </w:r>
            <w:proofErr w:type="spellStart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вдавливания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, </w:t>
            </w:r>
            <w:proofErr w:type="spellStart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сгибания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, скручив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Выполнить лепку игрушки по мотивам выбранного народного промысл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r w:rsidRPr="00A0533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hAnsi="Times New Roman" w:cs="Times New Roman"/>
                <w:sz w:val="18"/>
                <w:szCs w:val="18"/>
              </w:rPr>
              <w:t>http://school-collection.edu.ru</w:t>
            </w:r>
          </w:p>
        </w:tc>
      </w:tr>
      <w:tr w:rsidR="00074DB3" w:rsidRPr="00A0533A">
        <w:trPr>
          <w:trHeight w:hRule="exact" w:val="10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4.3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Бумажная пластика. Овладение первичными приёмами </w:t>
            </w:r>
            <w:r w:rsidRPr="00A053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надрезания, закручивания, складывания в работе над объёмной апплика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Осваивать навыки объёмной аппликации (например, изображение птицы — хвост, хохолок, крылья на основе простых приёмов работы с бумагой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исьменный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контроль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hAnsi="Times New Roman" w:cs="Times New Roman"/>
                <w:sz w:val="18"/>
                <w:szCs w:val="18"/>
              </w:rPr>
              <w:t>http://www.muzped.net</w:t>
            </w:r>
          </w:p>
        </w:tc>
      </w:tr>
      <w:tr w:rsidR="00074DB3" w:rsidRPr="00A0533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4.4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Лепка игрушки по мотивам одного из наиболее известных </w:t>
            </w:r>
            <w:r w:rsidRPr="00A053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народных художественных промыслов (дымковская, </w:t>
            </w:r>
            <w:r w:rsidRPr="00A053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каргопольская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 игрушки или по выбору учителя с учётом местных 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DB3" w:rsidRPr="00A0533A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lastRenderedPageBreak/>
              <w:t>4.5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Объёмная аппликация из бумаги и карт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Осваивать первичные навыки лепки —изображения в объём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рактическая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работа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hAnsi="Times New Roman" w:cs="Times New Roman"/>
                <w:sz w:val="18"/>
                <w:szCs w:val="18"/>
              </w:rPr>
              <w:t>https://urok.1sept.ru</w:t>
            </w:r>
          </w:p>
        </w:tc>
      </w:tr>
    </w:tbl>
    <w:p w:rsidR="00074DB3" w:rsidRPr="00A0533A" w:rsidRDefault="00074DB3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8"/>
          <w:szCs w:val="18"/>
        </w:rPr>
      </w:pPr>
    </w:p>
    <w:p w:rsidR="00074DB3" w:rsidRPr="00A0533A" w:rsidRDefault="00074DB3">
      <w:pPr>
        <w:rPr>
          <w:rFonts w:ascii="Times New Roman" w:hAnsi="Times New Roman" w:cs="Times New Roman"/>
          <w:sz w:val="18"/>
          <w:szCs w:val="18"/>
        </w:rPr>
        <w:sectPr w:rsidR="00074DB3" w:rsidRPr="00A0533A" w:rsidSect="008D1DED">
          <w:pgSz w:w="16840" w:h="11900" w:orient="landscape"/>
          <w:pgMar w:top="640" w:right="640" w:bottom="666" w:left="666" w:header="720" w:footer="720" w:gutter="0"/>
          <w:cols w:space="720" w:equalWidth="0">
            <w:col w:w="15252" w:space="0"/>
          </w:cols>
          <w:docGrid w:linePitch="360"/>
        </w:sectPr>
      </w:pPr>
    </w:p>
    <w:p w:rsidR="00074DB3" w:rsidRPr="00A0533A" w:rsidRDefault="00074DB3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008"/>
        <w:gridCol w:w="528"/>
        <w:gridCol w:w="1104"/>
        <w:gridCol w:w="1140"/>
        <w:gridCol w:w="806"/>
        <w:gridCol w:w="3158"/>
        <w:gridCol w:w="1116"/>
        <w:gridCol w:w="2174"/>
      </w:tblGrid>
      <w:tr w:rsidR="00074DB3" w:rsidRPr="00A0533A">
        <w:trPr>
          <w:trHeight w:hRule="exact" w:val="348"/>
        </w:trPr>
        <w:tc>
          <w:tcPr>
            <w:tcW w:w="5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4</w:t>
            </w:r>
          </w:p>
        </w:tc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DB3" w:rsidRPr="00A0533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Модуль 5. </w:t>
            </w: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Декоративно-прикладное искусство</w:t>
            </w:r>
          </w:p>
        </w:tc>
      </w:tr>
      <w:tr w:rsidR="00074DB3" w:rsidRPr="00A0533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5.1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Узоры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Рассматривать и эстетически </w:t>
            </w:r>
            <w:r w:rsidRPr="00A053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характеризовать различные примеры узоров в природе (на основе фотографий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r w:rsidRPr="00A0533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hAnsi="Times New Roman" w:cs="Times New Roman"/>
                <w:sz w:val="18"/>
                <w:szCs w:val="18"/>
              </w:rPr>
              <w:t>http://school-collection.edu.ru</w:t>
            </w:r>
          </w:p>
        </w:tc>
      </w:tr>
      <w:tr w:rsidR="00074DB3" w:rsidRPr="00A0533A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5.2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DB3" w:rsidRPr="00A0533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5.3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Представления о симметрии и наблюдение её в природе.</w:t>
            </w:r>
          </w:p>
          <w:p w:rsidR="00074DB3" w:rsidRPr="00A0533A" w:rsidRDefault="00A0533A">
            <w:pPr>
              <w:autoSpaceDE w:val="0"/>
              <w:autoSpaceDN w:val="0"/>
              <w:spacing w:before="18" w:after="0" w:line="250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Последовательное ведение работы над изображением бабочки по представлению, использование линии симметрии при составлении узора крыль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DB3" w:rsidRPr="00A0533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5.4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Узоры и орнаменты, создаваемые людьми, и разнообразие их видов. </w:t>
            </w:r>
            <w:proofErr w:type="spellStart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Орнаменты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геометрические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 и </w:t>
            </w:r>
            <w:proofErr w:type="spellStart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растительные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Приводить примеры и делать ассоциативные сопоставления с орнаментами в предметах декоративно-прикладного искусств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r w:rsidRPr="00A0533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hAnsi="Times New Roman" w:cs="Times New Roman"/>
                <w:sz w:val="18"/>
                <w:szCs w:val="18"/>
              </w:rPr>
              <w:t>http://fcior.edu.ru/</w:t>
            </w:r>
          </w:p>
        </w:tc>
      </w:tr>
      <w:tr w:rsidR="00074DB3" w:rsidRPr="00A0533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5.5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Приобретать опыт использования правил симметрии при выполнении рисун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r w:rsidRPr="00A0533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hAnsi="Times New Roman" w:cs="Times New Roman"/>
                <w:sz w:val="18"/>
                <w:szCs w:val="18"/>
              </w:rPr>
              <w:t>http://www.muzped.net</w:t>
            </w:r>
          </w:p>
        </w:tc>
      </w:tr>
      <w:tr w:rsidR="00074DB3" w:rsidRPr="00A0533A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5.6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Орнамент, характерный для игрушек одного из наиболее </w:t>
            </w:r>
            <w:r w:rsidRPr="00A053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известных народных художественных промыслов. Дымковская, </w:t>
            </w:r>
            <w:proofErr w:type="spellStart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каргопольская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 игрушка или по выбору учителя с учётом местных промы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DB3" w:rsidRPr="00A0533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5.7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Оригами — создание игрушки для новогодней ёлки. </w:t>
            </w:r>
            <w:proofErr w:type="spellStart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Приёмы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складывания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бумаги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Рассматривать и характеризовать примеры художественно выполненных орнамент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r w:rsidRPr="00A0533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hAnsi="Times New Roman" w:cs="Times New Roman"/>
                <w:sz w:val="18"/>
                <w:szCs w:val="18"/>
              </w:rPr>
              <w:t>http://school-collection.edu.ru</w:t>
            </w:r>
          </w:p>
        </w:tc>
      </w:tr>
      <w:tr w:rsidR="00074DB3" w:rsidRPr="00A0533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5.8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Форма и украшение бытовых предме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Определять в предложенных орнаментах мотивы изображения: растительные, </w:t>
            </w:r>
            <w:r w:rsidRPr="00A053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геометрические, анималистически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исьменный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контроль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hAnsi="Times New Roman" w:cs="Times New Roman"/>
                <w:sz w:val="18"/>
                <w:szCs w:val="18"/>
              </w:rPr>
              <w:t>http://fcior.edu.ru/</w:t>
            </w:r>
          </w:p>
        </w:tc>
      </w:tr>
      <w:tr w:rsidR="00074DB3" w:rsidRPr="00A0533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5.9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Приёмы </w:t>
            </w:r>
            <w:proofErr w:type="spellStart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бумагопластики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. Сумка или упаковка и её деко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Рассматривать орнаменты в круге, полосе, квадрате в соответствии с оформляемой предметной поверхностью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r w:rsidRPr="00A0533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hAnsi="Times New Roman" w:cs="Times New Roman"/>
                <w:sz w:val="18"/>
                <w:szCs w:val="18"/>
              </w:rPr>
              <w:t>http://www.muzped.net</w:t>
            </w:r>
          </w:p>
        </w:tc>
      </w:tr>
      <w:tr w:rsidR="00074DB3" w:rsidRPr="00A0533A">
        <w:trPr>
          <w:trHeight w:hRule="exact" w:val="348"/>
        </w:trPr>
        <w:tc>
          <w:tcPr>
            <w:tcW w:w="5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6</w:t>
            </w:r>
          </w:p>
        </w:tc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DB3" w:rsidRPr="00A0533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Модуль 6. </w:t>
            </w: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Архитектура </w:t>
            </w:r>
          </w:p>
        </w:tc>
      </w:tr>
      <w:tr w:rsidR="00074DB3" w:rsidRPr="00A0533A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6.1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Рассматривать и сравнивать различные здания в окружающем мире (по </w:t>
            </w:r>
            <w:r w:rsidRPr="00A053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фотографиям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r w:rsidRPr="00A0533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hAnsi="Times New Roman" w:cs="Times New Roman"/>
                <w:sz w:val="18"/>
                <w:szCs w:val="18"/>
              </w:rPr>
              <w:t>https://urok.1sept.ru</w:t>
            </w:r>
          </w:p>
        </w:tc>
      </w:tr>
      <w:tr w:rsidR="00074DB3" w:rsidRPr="00A0533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6.2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Освоение приёмов конструирования из бумаги. Складывание объёмных простых геометрических тел. Овладение приёмами склеивания деталей, надрезания, вырезания деталей, </w:t>
            </w:r>
            <w:r w:rsidRPr="00A053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использование приёмов симметр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50" w:lineRule="auto"/>
              <w:ind w:left="72" w:right="7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Анализировать и характеризовать особенности и составные части рассматриваемых здан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Тестирование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hAnsi="Times New Roman" w:cs="Times New Roman"/>
                <w:sz w:val="18"/>
                <w:szCs w:val="18"/>
              </w:rPr>
              <w:t>http://fcior.edu.ru/</w:t>
            </w:r>
          </w:p>
        </w:tc>
      </w:tr>
      <w:tr w:rsidR="00074DB3" w:rsidRPr="00A0533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lastRenderedPageBreak/>
              <w:t>6.3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Макетирование (или создание аппликации) пространственной среды сказочного города из бумаги, картона или пластили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DB3" w:rsidRPr="00A0533A">
        <w:trPr>
          <w:trHeight w:hRule="exact" w:val="328"/>
        </w:trPr>
        <w:tc>
          <w:tcPr>
            <w:tcW w:w="5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</w:t>
            </w:r>
          </w:p>
        </w:tc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4DB3" w:rsidRPr="00A0533A" w:rsidRDefault="00074DB3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8"/>
          <w:szCs w:val="18"/>
        </w:rPr>
      </w:pPr>
    </w:p>
    <w:p w:rsidR="00074DB3" w:rsidRPr="00A0533A" w:rsidRDefault="00074DB3">
      <w:pPr>
        <w:rPr>
          <w:rFonts w:ascii="Times New Roman" w:hAnsi="Times New Roman" w:cs="Times New Roman"/>
          <w:sz w:val="18"/>
          <w:szCs w:val="18"/>
        </w:rPr>
        <w:sectPr w:rsidR="00074DB3" w:rsidRPr="00A0533A" w:rsidSect="008D1DED">
          <w:pgSz w:w="16840" w:h="11900" w:orient="landscape"/>
          <w:pgMar w:top="640" w:right="640" w:bottom="666" w:left="666" w:header="720" w:footer="720" w:gutter="0"/>
          <w:cols w:space="720" w:equalWidth="0">
            <w:col w:w="15192" w:space="0"/>
          </w:cols>
          <w:docGrid w:linePitch="360"/>
        </w:sectPr>
      </w:pPr>
    </w:p>
    <w:p w:rsidR="00074DB3" w:rsidRPr="00A0533A" w:rsidRDefault="00074DB3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008"/>
        <w:gridCol w:w="528"/>
        <w:gridCol w:w="1104"/>
        <w:gridCol w:w="1140"/>
        <w:gridCol w:w="806"/>
        <w:gridCol w:w="3158"/>
        <w:gridCol w:w="1116"/>
        <w:gridCol w:w="2174"/>
      </w:tblGrid>
      <w:tr w:rsidR="00074DB3" w:rsidRPr="00A0533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Модуль 7. </w:t>
            </w: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Восприятие произведений искусства</w:t>
            </w:r>
          </w:p>
        </w:tc>
      </w:tr>
      <w:tr w:rsidR="00074DB3" w:rsidRPr="00A0533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7.1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Наблюдать, разглядывать, анализировать детские работы с позиций их содержания и сюжета, настроения, расположения на листе, цветового содержания, соответствия </w:t>
            </w:r>
            <w:r w:rsidRPr="00A053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учебной задаче, поставленной учителе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r w:rsidRPr="00A0533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hAnsi="Times New Roman" w:cs="Times New Roman"/>
                <w:sz w:val="18"/>
                <w:szCs w:val="18"/>
              </w:rPr>
              <w:t>http</w:t>
            </w:r>
            <w:r w:rsidRPr="00A053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//</w:t>
            </w:r>
            <w:r w:rsidRPr="00A0533A">
              <w:rPr>
                <w:rFonts w:ascii="Times New Roman" w:hAnsi="Times New Roman" w:cs="Times New Roman"/>
                <w:sz w:val="18"/>
                <w:szCs w:val="18"/>
              </w:rPr>
              <w:t>www</w:t>
            </w:r>
            <w:r w:rsidRPr="00A053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A0533A">
              <w:rPr>
                <w:rFonts w:ascii="Times New Roman" w:hAnsi="Times New Roman" w:cs="Times New Roman"/>
                <w:sz w:val="18"/>
                <w:szCs w:val="18"/>
              </w:rPr>
              <w:t>muzped</w:t>
            </w:r>
            <w:proofErr w:type="spellEnd"/>
            <w:r w:rsidRPr="00A053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A0533A">
              <w:rPr>
                <w:rFonts w:ascii="Times New Roman" w:hAnsi="Times New Roman" w:cs="Times New Roman"/>
                <w:sz w:val="18"/>
                <w:szCs w:val="18"/>
              </w:rPr>
              <w:t>net</w:t>
            </w:r>
          </w:p>
        </w:tc>
      </w:tr>
      <w:tr w:rsidR="00074DB3" w:rsidRPr="00A0533A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7.2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Художественное наблюдение окружающего мира (мира природы) и предметной среды жизни человека в зависимости от поставленной аналитической и эстетической задачи наблюдения (установк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DB3" w:rsidRPr="00A0533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7.3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Рассматривание иллюстраций к детским книгам на основе содержательных установок учителя в соответствии с изучаемой те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Осваивать опыт восприятия </w:t>
            </w:r>
            <w:r w:rsidRPr="00A053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художественных иллюстраций в детских книгах в соответствии с учебной </w:t>
            </w:r>
            <w:r w:rsidRPr="00A053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установко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r w:rsidRPr="00A0533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hAnsi="Times New Roman" w:cs="Times New Roman"/>
                <w:sz w:val="18"/>
                <w:szCs w:val="18"/>
              </w:rPr>
              <w:t>http://school-collection.edu.ru</w:t>
            </w:r>
          </w:p>
        </w:tc>
      </w:tr>
      <w:tr w:rsidR="00074DB3" w:rsidRPr="00A0533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7.4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Знакомство с живописной картин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риобретать опыт специально </w:t>
            </w:r>
            <w:r w:rsidRPr="00A053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организованного общения со станковой картино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r w:rsidRPr="00A0533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hAnsi="Times New Roman" w:cs="Times New Roman"/>
                <w:sz w:val="18"/>
                <w:szCs w:val="18"/>
              </w:rPr>
              <w:t>http://fcior.edu.ru/</w:t>
            </w:r>
          </w:p>
        </w:tc>
      </w:tr>
      <w:tr w:rsidR="00074DB3" w:rsidRPr="00A0533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7.5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Обсуждение произведений с ярко выраженным эмоциональным настроением или со сказочным сюжетом. Произведения В. М.</w:t>
            </w:r>
          </w:p>
          <w:p w:rsidR="00074DB3" w:rsidRPr="00A0533A" w:rsidRDefault="00A0533A">
            <w:pPr>
              <w:autoSpaceDE w:val="0"/>
              <w:autoSpaceDN w:val="0"/>
              <w:spacing w:before="20" w:after="0" w:line="245" w:lineRule="auto"/>
              <w:ind w:left="72" w:right="7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Васнецова, М. А. Врубеля и других художников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риобретать опыт зрительских умений, включающих необходимые знания, </w:t>
            </w:r>
            <w:r w:rsidRPr="00A053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внимание к позиции автора и соотнесение с личным жизненным опытом зрителя; </w:t>
            </w:r>
            <w:r w:rsidRPr="00A053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Рассказывать и обсуждать зрительские </w:t>
            </w:r>
            <w:r w:rsidRPr="00A053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впечатления и мысл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r w:rsidRPr="00A0533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hAnsi="Times New Roman" w:cs="Times New Roman"/>
                <w:sz w:val="18"/>
                <w:szCs w:val="18"/>
              </w:rPr>
              <w:t>https://urok.1sept.ru</w:t>
            </w:r>
          </w:p>
        </w:tc>
      </w:tr>
      <w:tr w:rsidR="00074DB3" w:rsidRPr="00A0533A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7.6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DB3" w:rsidRPr="00A0533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7.7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Ассоциации из личного опыта учащихся и оценка эмоционального содержания произвед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риобретать опыт зрительских умений, включающих необходимые знания, </w:t>
            </w:r>
            <w:r w:rsidRPr="00A053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внимание к позиции автора и соотнесение с личным жизненным опытом зрител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Тестирование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hAnsi="Times New Roman" w:cs="Times New Roman"/>
                <w:sz w:val="18"/>
                <w:szCs w:val="18"/>
              </w:rPr>
              <w:t>http://fcior.edu.ru/</w:t>
            </w:r>
          </w:p>
        </w:tc>
      </w:tr>
      <w:tr w:rsidR="00074DB3" w:rsidRPr="00A0533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7.8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Произведения И. И. Левитана, А. Г. Венецианова И. И. Шишкина, А. А. </w:t>
            </w:r>
            <w:proofErr w:type="spellStart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Пластова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, К. Моне, В. Ван Гога и других художников (по выбору учителя) по теме «Времена год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DB3" w:rsidRPr="00A0533A">
        <w:trPr>
          <w:trHeight w:hRule="exact" w:val="348"/>
        </w:trPr>
        <w:tc>
          <w:tcPr>
            <w:tcW w:w="5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5</w:t>
            </w:r>
          </w:p>
        </w:tc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DB3" w:rsidRPr="00A0533A">
        <w:trPr>
          <w:trHeight w:hRule="exact" w:val="432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Модуль 8. </w:t>
            </w: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Азбука цифровой графики</w:t>
            </w:r>
          </w:p>
        </w:tc>
      </w:tr>
      <w:tr w:rsidR="00074DB3" w:rsidRPr="00A0533A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8.1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Фотографирование мелких деталей природы, запечатление на фотографиях ярких зрительных впечат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Приобретать опыт фотографирования с целью эстетического и целенаправленного наблюдения природ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r w:rsidRPr="00A0533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hAnsi="Times New Roman" w:cs="Times New Roman"/>
                <w:sz w:val="18"/>
                <w:szCs w:val="18"/>
              </w:rPr>
              <w:t>http://school-collection.edu.ru</w:t>
            </w:r>
          </w:p>
        </w:tc>
      </w:tr>
      <w:tr w:rsidR="00074DB3" w:rsidRPr="00A0533A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8.2.</w:t>
            </w:r>
          </w:p>
        </w:tc>
        <w:tc>
          <w:tcPr>
            <w:tcW w:w="50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4" w:after="0" w:line="245" w:lineRule="auto"/>
              <w:ind w:left="72" w:right="86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4" w:after="0" w:line="250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риобретать опыт обсуждения фотографий с точки зрения цели сделанного снимка, значимости его содержания, его </w:t>
            </w:r>
            <w:r w:rsidRPr="00A053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композиции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4" w:after="0" w:line="245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r w:rsidRPr="00A0533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1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hAnsi="Times New Roman" w:cs="Times New Roman"/>
                <w:sz w:val="18"/>
                <w:szCs w:val="18"/>
              </w:rPr>
              <w:t>http://fcior.edu.ru/</w:t>
            </w:r>
          </w:p>
        </w:tc>
      </w:tr>
      <w:tr w:rsidR="00074DB3" w:rsidRPr="00A0533A">
        <w:trPr>
          <w:trHeight w:hRule="exact" w:val="348"/>
        </w:trPr>
        <w:tc>
          <w:tcPr>
            <w:tcW w:w="5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Итого по модулю 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</w:t>
            </w:r>
          </w:p>
        </w:tc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DB3" w:rsidRPr="00A0533A">
        <w:trPr>
          <w:trHeight w:hRule="exact" w:val="328"/>
        </w:trPr>
        <w:tc>
          <w:tcPr>
            <w:tcW w:w="5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533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4</w:t>
            </w:r>
          </w:p>
        </w:tc>
        <w:tc>
          <w:tcPr>
            <w:tcW w:w="7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074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4DB3" w:rsidRPr="00A0533A" w:rsidRDefault="00074DB3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8"/>
          <w:szCs w:val="18"/>
        </w:rPr>
      </w:pPr>
    </w:p>
    <w:p w:rsidR="00074DB3" w:rsidRPr="00A0533A" w:rsidRDefault="00074DB3">
      <w:pPr>
        <w:rPr>
          <w:rFonts w:ascii="Times New Roman" w:hAnsi="Times New Roman" w:cs="Times New Roman"/>
          <w:sz w:val="18"/>
          <w:szCs w:val="18"/>
        </w:rPr>
        <w:sectPr w:rsidR="00074DB3" w:rsidRPr="00A0533A" w:rsidSect="008D1DED">
          <w:pgSz w:w="16840" w:h="11900" w:orient="landscape"/>
          <w:pgMar w:top="640" w:right="640" w:bottom="666" w:left="666" w:header="720" w:footer="720" w:gutter="0"/>
          <w:cols w:space="720" w:equalWidth="0">
            <w:col w:w="15306" w:space="0"/>
          </w:cols>
          <w:docGrid w:linePitch="360"/>
        </w:sectPr>
      </w:pPr>
    </w:p>
    <w:p w:rsidR="00074DB3" w:rsidRPr="00A0533A" w:rsidRDefault="00074DB3">
      <w:pPr>
        <w:rPr>
          <w:rFonts w:ascii="Times New Roman" w:hAnsi="Times New Roman" w:cs="Times New Roman"/>
          <w:sz w:val="18"/>
          <w:szCs w:val="18"/>
        </w:rPr>
        <w:sectPr w:rsidR="00074DB3" w:rsidRPr="00A0533A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074DB3" w:rsidRDefault="00074DB3">
      <w:pPr>
        <w:autoSpaceDE w:val="0"/>
        <w:autoSpaceDN w:val="0"/>
        <w:spacing w:after="78" w:line="220" w:lineRule="exact"/>
      </w:pPr>
    </w:p>
    <w:p w:rsidR="00074DB3" w:rsidRDefault="00A0533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074DB3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074DB3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B3" w:rsidRDefault="00074DB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B3" w:rsidRDefault="00074DB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B3" w:rsidRDefault="00074DB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B3" w:rsidRDefault="00074DB3"/>
        </w:tc>
      </w:tr>
      <w:tr w:rsidR="00074DB3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е детских </w:t>
            </w:r>
            <w:r w:rsidRPr="00A0533A">
              <w:rPr>
                <w:lang w:val="ru-RU"/>
              </w:rPr>
              <w:br/>
            </w: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ков. Навыки </w:t>
            </w:r>
            <w:r w:rsidRPr="00A0533A">
              <w:rPr>
                <w:lang w:val="ru-RU"/>
              </w:rPr>
              <w:br/>
            </w: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я произведений детского творчества и </w:t>
            </w:r>
            <w:r w:rsidRPr="00A0533A">
              <w:rPr>
                <w:lang w:val="ru-RU"/>
              </w:rPr>
              <w:br/>
            </w: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ирование зрительских ум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74DB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суждение содержания рисун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74DB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нейный рисун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74DB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нии в природе. Ветки (по фотографиям): тонкие —</w:t>
            </w:r>
            <w:r w:rsidRPr="00A0533A">
              <w:rPr>
                <w:lang w:val="ru-RU"/>
              </w:rPr>
              <w:br/>
            </w: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лстые, порывистые, </w:t>
            </w:r>
            <w:r w:rsidRPr="00A0533A">
              <w:rPr>
                <w:lang w:val="ru-RU"/>
              </w:rPr>
              <w:br/>
            </w: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гловатые, плавные и д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74DB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ок с натуры: рисунок листьев разной формы </w:t>
            </w:r>
            <w:r w:rsidRPr="00A0533A">
              <w:rPr>
                <w:lang w:val="ru-RU"/>
              </w:rPr>
              <w:br/>
            </w: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треугольный, круглый, </w:t>
            </w:r>
            <w:r w:rsidRPr="00A0533A">
              <w:rPr>
                <w:lang w:val="ru-RU"/>
              </w:rPr>
              <w:br/>
            </w: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вальный, длинный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74DB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следовательность рисун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74DB3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ичные навыки </w:t>
            </w:r>
            <w:r w:rsidRPr="00A0533A">
              <w:rPr>
                <w:lang w:val="ru-RU"/>
              </w:rPr>
              <w:br/>
            </w: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я пропорций и понимания их значения. От одного пятна — «тела», </w:t>
            </w:r>
            <w:r w:rsidRPr="00A0533A">
              <w:rPr>
                <w:lang w:val="ru-RU"/>
              </w:rPr>
              <w:br/>
            </w: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няя пропорции «лап» </w:t>
            </w:r>
            <w:proofErr w:type="spellStart"/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«шеи</w:t>
            </w:r>
            <w:proofErr w:type="spellEnd"/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 получаем рисунки разных живот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74DB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нь как пример пятна. Теневой теат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луэ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74DB3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мотрение и анализ </w:t>
            </w:r>
            <w:r w:rsidRPr="00A0533A">
              <w:rPr>
                <w:lang w:val="ru-RU"/>
              </w:rPr>
              <w:br/>
            </w: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 выражения — пятна и линии — в иллюстрациях художников к детским </w:t>
            </w:r>
            <w:r w:rsidRPr="00A0533A">
              <w:rPr>
                <w:lang w:val="ru-RU"/>
              </w:rPr>
              <w:br/>
            </w: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ниг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074DB3" w:rsidRDefault="00074DB3">
      <w:pPr>
        <w:autoSpaceDE w:val="0"/>
        <w:autoSpaceDN w:val="0"/>
        <w:spacing w:after="0" w:line="14" w:lineRule="exact"/>
      </w:pPr>
    </w:p>
    <w:p w:rsidR="00074DB3" w:rsidRDefault="00074DB3">
      <w:pPr>
        <w:sectPr w:rsidR="00074DB3">
          <w:pgSz w:w="11900" w:h="16840"/>
          <w:pgMar w:top="298" w:right="650" w:bottom="7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4DB3" w:rsidRDefault="00074DB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074DB3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 как одно из главных средств выражения в </w:t>
            </w:r>
            <w:r w:rsidRPr="00A0533A">
              <w:rPr>
                <w:lang w:val="ru-RU"/>
              </w:rPr>
              <w:br/>
            </w: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зительном искусстве.</w:t>
            </w:r>
          </w:p>
          <w:p w:rsidR="00074DB3" w:rsidRPr="00A0533A" w:rsidRDefault="00A0533A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выки работы гуашью в условиях уро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74DB3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и основных цвета.</w:t>
            </w:r>
          </w:p>
          <w:p w:rsidR="00074DB3" w:rsidRPr="00A0533A" w:rsidRDefault="00A0533A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тивные </w:t>
            </w:r>
            <w:r w:rsidRPr="00A0533A">
              <w:rPr>
                <w:lang w:val="ru-RU"/>
              </w:rPr>
              <w:br/>
            </w: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, связанные с каждым из цветов. Навыки смешения красок и </w:t>
            </w:r>
            <w:r w:rsidRPr="00A0533A">
              <w:rPr>
                <w:lang w:val="ru-RU"/>
              </w:rPr>
              <w:br/>
            </w: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чения нового цве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74DB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 как выражение </w:t>
            </w:r>
            <w:r w:rsidRPr="00A0533A">
              <w:rPr>
                <w:lang w:val="ru-RU"/>
              </w:rPr>
              <w:br/>
            </w: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троения, душевного состоя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74DB3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 мир украшают цветы.</w:t>
            </w:r>
          </w:p>
          <w:p w:rsidR="00074DB3" w:rsidRDefault="00A0533A">
            <w:pPr>
              <w:autoSpaceDE w:val="0"/>
              <w:autoSpaceDN w:val="0"/>
              <w:spacing w:before="70" w:after="0" w:line="281" w:lineRule="auto"/>
              <w:ind w:left="72"/>
            </w:pP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писное изображение по представлению и </w:t>
            </w:r>
            <w:r w:rsidRPr="00A0533A">
              <w:rPr>
                <w:lang w:val="ru-RU"/>
              </w:rPr>
              <w:br/>
            </w: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ю разных по цвету и формам цветк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навыков наблюд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74DB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монотипии.</w:t>
            </w:r>
          </w:p>
          <w:p w:rsidR="00074DB3" w:rsidRPr="00A0533A" w:rsidRDefault="00A0533A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я о симметрии.</w:t>
            </w:r>
          </w:p>
          <w:p w:rsidR="00074DB3" w:rsidRDefault="00A0533A">
            <w:pPr>
              <w:autoSpaceDE w:val="0"/>
              <w:autoSpaceDN w:val="0"/>
              <w:spacing w:before="7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ссоциатив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обра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74DB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в объёме.</w:t>
            </w:r>
          </w:p>
          <w:p w:rsidR="00074DB3" w:rsidRPr="00A0533A" w:rsidRDefault="00A0533A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работы с </w:t>
            </w:r>
            <w:r w:rsidRPr="00A0533A">
              <w:rPr>
                <w:lang w:val="ru-RU"/>
              </w:rPr>
              <w:br/>
            </w: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илином; дощечка, стек, тряпоч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74DB3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100" w:after="0" w:line="281" w:lineRule="auto"/>
              <w:ind w:left="72" w:right="144"/>
            </w:pP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пка зверушек из цельной формы (черепашки, ёжика, зайчика и т. д.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тяги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давли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гиб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, скручив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74DB3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жная пластика.</w:t>
            </w:r>
          </w:p>
          <w:p w:rsidR="00074DB3" w:rsidRPr="00A0533A" w:rsidRDefault="00A0533A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ладение первичными </w:t>
            </w:r>
            <w:r w:rsidRPr="00A0533A">
              <w:rPr>
                <w:lang w:val="ru-RU"/>
              </w:rPr>
              <w:br/>
            </w: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ами надрезания, </w:t>
            </w:r>
            <w:r w:rsidRPr="00A0533A">
              <w:rPr>
                <w:lang w:val="ru-RU"/>
              </w:rPr>
              <w:br/>
            </w: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учивания, складывания в работе над объёмной </w:t>
            </w:r>
            <w:r w:rsidRPr="00A0533A">
              <w:rPr>
                <w:lang w:val="ru-RU"/>
              </w:rPr>
              <w:br/>
            </w: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пликаци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74DB3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ёмная аппликация из бумаги и карто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12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074DB3" w:rsidRDefault="00074DB3">
      <w:pPr>
        <w:autoSpaceDE w:val="0"/>
        <w:autoSpaceDN w:val="0"/>
        <w:spacing w:after="0" w:line="14" w:lineRule="exact"/>
      </w:pPr>
    </w:p>
    <w:p w:rsidR="00074DB3" w:rsidRDefault="00074DB3">
      <w:pPr>
        <w:sectPr w:rsidR="00074DB3">
          <w:pgSz w:w="11900" w:h="16840"/>
          <w:pgMar w:top="284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4DB3" w:rsidRDefault="00074DB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074DB3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зоры и орнаменты, </w:t>
            </w:r>
            <w:r w:rsidRPr="00A0533A">
              <w:rPr>
                <w:lang w:val="ru-RU"/>
              </w:rPr>
              <w:br/>
            </w: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ваемые людьми, и разнообразие их видов.</w:t>
            </w:r>
          </w:p>
          <w:p w:rsidR="00074DB3" w:rsidRDefault="00A0533A">
            <w:pPr>
              <w:autoSpaceDE w:val="0"/>
              <w:autoSpaceDN w:val="0"/>
              <w:spacing w:before="7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на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ти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74DB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74DB3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78" w:lineRule="auto"/>
              <w:ind w:left="72" w:right="144"/>
            </w:pP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гами — создание </w:t>
            </w:r>
            <w:r w:rsidRPr="00A0533A">
              <w:rPr>
                <w:lang w:val="ru-RU"/>
              </w:rPr>
              <w:br/>
            </w: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ушки для новогодней ёл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лады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ма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74DB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а и украшение бытовых предме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74DB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</w:t>
            </w:r>
            <w:proofErr w:type="spellStart"/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опластики</w:t>
            </w:r>
            <w:proofErr w:type="spellEnd"/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Сумка или упаковка и её деко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74DB3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разнообразия архитектурных построек в окружающем мире по </w:t>
            </w:r>
            <w:r w:rsidRPr="00A0533A">
              <w:rPr>
                <w:lang w:val="ru-RU"/>
              </w:rPr>
              <w:br/>
            </w: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ям, обсуждение их особенностей и </w:t>
            </w:r>
            <w:r w:rsidRPr="00A0533A">
              <w:rPr>
                <w:lang w:val="ru-RU"/>
              </w:rPr>
              <w:br/>
            </w: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ных частей зда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74DB3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приёмов </w:t>
            </w:r>
            <w:r w:rsidRPr="00A0533A">
              <w:rPr>
                <w:lang w:val="ru-RU"/>
              </w:rPr>
              <w:br/>
            </w: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я из бумаги.</w:t>
            </w:r>
          </w:p>
          <w:p w:rsidR="00074DB3" w:rsidRPr="00A0533A" w:rsidRDefault="00A0533A">
            <w:pPr>
              <w:autoSpaceDE w:val="0"/>
              <w:autoSpaceDN w:val="0"/>
              <w:spacing w:before="70" w:after="0" w:line="283" w:lineRule="auto"/>
              <w:ind w:left="72" w:right="288"/>
              <w:rPr>
                <w:lang w:val="ru-RU"/>
              </w:rPr>
            </w:pP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адывание объёмных простых геометрических тел. Овладение приёмами склеивания деталей, </w:t>
            </w:r>
            <w:r w:rsidRPr="00A0533A">
              <w:rPr>
                <w:lang w:val="ru-RU"/>
              </w:rPr>
              <w:br/>
            </w: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дрезания, вырезания </w:t>
            </w:r>
            <w:r w:rsidRPr="00A0533A">
              <w:rPr>
                <w:lang w:val="ru-RU"/>
              </w:rPr>
              <w:br/>
            </w: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талей, использование приёмов симметр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74DB3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приятие произведений детского творчества.</w:t>
            </w:r>
          </w:p>
          <w:p w:rsidR="00074DB3" w:rsidRPr="00A0533A" w:rsidRDefault="00A0533A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уждение сюжетного </w:t>
            </w:r>
            <w:r w:rsidRPr="00A0533A">
              <w:rPr>
                <w:lang w:val="ru-RU"/>
              </w:rPr>
              <w:br/>
            </w: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эмоционального </w:t>
            </w:r>
            <w:r w:rsidRPr="00A0533A">
              <w:rPr>
                <w:lang w:val="ru-RU"/>
              </w:rPr>
              <w:br/>
            </w: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ния детских рабо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3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074DB3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матривание </w:t>
            </w:r>
            <w:r w:rsidRPr="00A0533A">
              <w:rPr>
                <w:lang w:val="ru-RU"/>
              </w:rPr>
              <w:br/>
            </w: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люстраций к детским </w:t>
            </w:r>
            <w:r w:rsidRPr="00A0533A">
              <w:rPr>
                <w:lang w:val="ru-RU"/>
              </w:rPr>
              <w:br/>
            </w: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нигам на основе </w:t>
            </w:r>
            <w:r w:rsidRPr="00A0533A">
              <w:rPr>
                <w:lang w:val="ru-RU"/>
              </w:rPr>
              <w:br/>
            </w: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тельных установок учителя в соответствии с изучаемой тем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074DB3" w:rsidRDefault="00074DB3">
      <w:pPr>
        <w:autoSpaceDE w:val="0"/>
        <w:autoSpaceDN w:val="0"/>
        <w:spacing w:after="0" w:line="14" w:lineRule="exact"/>
      </w:pPr>
    </w:p>
    <w:p w:rsidR="00074DB3" w:rsidRDefault="00074DB3">
      <w:pPr>
        <w:sectPr w:rsidR="00074DB3">
          <w:pgSz w:w="11900" w:h="16840"/>
          <w:pgMar w:top="284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4DB3" w:rsidRDefault="00074DB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074DB3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е </w:t>
            </w:r>
            <w:r w:rsidRPr="00A0533A">
              <w:rPr>
                <w:lang w:val="ru-RU"/>
              </w:rPr>
              <w:br/>
            </w: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окружающего мира (мира природы) и </w:t>
            </w:r>
            <w:r w:rsidRPr="00A0533A">
              <w:rPr>
                <w:lang w:val="ru-RU"/>
              </w:rPr>
              <w:br/>
            </w: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ной среды жизни человека в зависимости от поставленной </w:t>
            </w:r>
            <w:r w:rsidRPr="00A0533A">
              <w:rPr>
                <w:lang w:val="ru-RU"/>
              </w:rPr>
              <w:br/>
            </w: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тической и </w:t>
            </w:r>
            <w:r w:rsidRPr="00A0533A">
              <w:rPr>
                <w:lang w:val="ru-RU"/>
              </w:rPr>
              <w:br/>
            </w: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тетической задачи </w:t>
            </w:r>
            <w:r w:rsidRPr="00A0533A">
              <w:rPr>
                <w:lang w:val="ru-RU"/>
              </w:rPr>
              <w:br/>
            </w: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 (установки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74DB3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живописной картин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74DB3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уждение произведений с ярко выраженным </w:t>
            </w:r>
            <w:r w:rsidRPr="00A0533A">
              <w:rPr>
                <w:lang w:val="ru-RU"/>
              </w:rPr>
              <w:br/>
            </w: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моциональным </w:t>
            </w:r>
            <w:r w:rsidRPr="00A0533A">
              <w:rPr>
                <w:lang w:val="ru-RU"/>
              </w:rPr>
              <w:br/>
            </w: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троением или со </w:t>
            </w:r>
            <w:r w:rsidRPr="00A0533A">
              <w:rPr>
                <w:lang w:val="ru-RU"/>
              </w:rPr>
              <w:br/>
            </w: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очным сюжетом.</w:t>
            </w:r>
          </w:p>
          <w:p w:rsidR="00074DB3" w:rsidRPr="00A0533A" w:rsidRDefault="00A0533A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В. М.</w:t>
            </w:r>
          </w:p>
          <w:p w:rsidR="00074DB3" w:rsidRPr="00A0533A" w:rsidRDefault="00A0533A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снецова, М. А. Врубеля и других художников (по </w:t>
            </w:r>
            <w:r w:rsidRPr="00A0533A">
              <w:rPr>
                <w:lang w:val="ru-RU"/>
              </w:rPr>
              <w:br/>
            </w: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у учителя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74DB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ции из личного </w:t>
            </w:r>
            <w:r w:rsidRPr="00A0533A">
              <w:rPr>
                <w:lang w:val="ru-RU"/>
              </w:rPr>
              <w:br/>
            </w: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ыта учащихся и оценка </w:t>
            </w:r>
            <w:r w:rsidRPr="00A0533A">
              <w:rPr>
                <w:lang w:val="ru-RU"/>
              </w:rPr>
              <w:br/>
            </w: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моционального содержания произвед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74DB3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рование мелких деталей природы, </w:t>
            </w:r>
            <w:r w:rsidRPr="00A0533A">
              <w:rPr>
                <w:lang w:val="ru-RU"/>
              </w:rPr>
              <w:br/>
            </w: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ечатление на </w:t>
            </w:r>
            <w:r w:rsidRPr="00A0533A">
              <w:rPr>
                <w:lang w:val="ru-RU"/>
              </w:rPr>
              <w:br/>
            </w: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ях ярких </w:t>
            </w:r>
            <w:r w:rsidRPr="00A0533A">
              <w:rPr>
                <w:lang w:val="ru-RU"/>
              </w:rPr>
              <w:br/>
            </w: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рительных впечатл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74DB3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уждение в условиях </w:t>
            </w:r>
            <w:r w:rsidRPr="00A0533A">
              <w:rPr>
                <w:lang w:val="ru-RU"/>
              </w:rPr>
              <w:br/>
            </w: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а ученических </w:t>
            </w:r>
            <w:r w:rsidRPr="00A0533A">
              <w:rPr>
                <w:lang w:val="ru-RU"/>
              </w:rPr>
              <w:br/>
            </w: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й, </w:t>
            </w:r>
            <w:r w:rsidRPr="00A0533A">
              <w:rPr>
                <w:lang w:val="ru-RU"/>
              </w:rPr>
              <w:br/>
            </w: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ветствующих изучаемой те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74DB3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Pr="00A0533A" w:rsidRDefault="00A0533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053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A05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4DB3" w:rsidRDefault="00074DB3"/>
        </w:tc>
      </w:tr>
    </w:tbl>
    <w:p w:rsidR="00074DB3" w:rsidRDefault="00074DB3">
      <w:pPr>
        <w:autoSpaceDE w:val="0"/>
        <w:autoSpaceDN w:val="0"/>
        <w:spacing w:after="0" w:line="14" w:lineRule="exact"/>
      </w:pPr>
    </w:p>
    <w:p w:rsidR="00074DB3" w:rsidRDefault="00074DB3">
      <w:pPr>
        <w:sectPr w:rsidR="00074DB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4DB3" w:rsidRDefault="00074DB3">
      <w:pPr>
        <w:autoSpaceDE w:val="0"/>
        <w:autoSpaceDN w:val="0"/>
        <w:spacing w:after="78" w:line="220" w:lineRule="exact"/>
      </w:pPr>
    </w:p>
    <w:p w:rsidR="00074DB3" w:rsidRDefault="00A0533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074DB3" w:rsidRPr="00A0533A" w:rsidRDefault="00A0533A">
      <w:pPr>
        <w:autoSpaceDE w:val="0"/>
        <w:autoSpaceDN w:val="0"/>
        <w:spacing w:before="346" w:after="0" w:line="298" w:lineRule="auto"/>
        <w:ind w:right="144"/>
        <w:rPr>
          <w:lang w:val="ru-RU"/>
        </w:rPr>
      </w:pPr>
      <w:r w:rsidRPr="00A0533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A0533A">
        <w:rPr>
          <w:lang w:val="ru-RU"/>
        </w:rPr>
        <w:br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1 класс/Кузин В.С., </w:t>
      </w:r>
      <w:proofErr w:type="spellStart"/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Кубышкина</w:t>
      </w:r>
      <w:proofErr w:type="spellEnd"/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 Э.И., </w:t>
      </w:r>
      <w:proofErr w:type="spellStart"/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Богатырёв</w:t>
      </w:r>
      <w:proofErr w:type="spellEnd"/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 Я.М., ООО «ДРОФА»; АО «Издательство Просвещение»; </w:t>
      </w:r>
      <w:r w:rsidRPr="00A0533A">
        <w:rPr>
          <w:lang w:val="ru-RU"/>
        </w:rPr>
        <w:br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074DB3" w:rsidRPr="00A0533A" w:rsidRDefault="00A0533A">
      <w:pPr>
        <w:autoSpaceDE w:val="0"/>
        <w:autoSpaceDN w:val="0"/>
        <w:spacing w:before="262" w:after="0" w:line="302" w:lineRule="auto"/>
        <w:ind w:right="4896"/>
        <w:rPr>
          <w:lang w:val="ru-RU"/>
        </w:rPr>
      </w:pPr>
      <w:r w:rsidRPr="00A0533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рь искусствоведческих терминов. </w:t>
      </w:r>
    </w:p>
    <w:p w:rsidR="00074DB3" w:rsidRPr="00A0533A" w:rsidRDefault="00A0533A">
      <w:pPr>
        <w:autoSpaceDE w:val="0"/>
        <w:autoSpaceDN w:val="0"/>
        <w:spacing w:before="70" w:after="0" w:line="274" w:lineRule="auto"/>
        <w:ind w:right="1296"/>
        <w:rPr>
          <w:lang w:val="ru-RU"/>
        </w:rPr>
      </w:pP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дарт основного общего образования по образовательной области «Искусство». Учебник по изобразительному искусству Л.А. </w:t>
      </w:r>
      <w:proofErr w:type="spellStart"/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. Изобразительное искусство. Ты изображаешь, украшаешь и строишь. 1 класс</w:t>
      </w:r>
    </w:p>
    <w:p w:rsidR="00074DB3" w:rsidRPr="00A0533A" w:rsidRDefault="00A0533A">
      <w:pPr>
        <w:autoSpaceDE w:val="0"/>
        <w:autoSpaceDN w:val="0"/>
        <w:spacing w:before="262" w:after="0" w:line="302" w:lineRule="auto"/>
        <w:ind w:right="1440"/>
        <w:rPr>
          <w:lang w:val="ru-RU"/>
        </w:rPr>
      </w:pPr>
      <w:r w:rsidRPr="00A0533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/ Федеральный Центр Информационно-образовательных ресурсов</w:t>
      </w:r>
    </w:p>
    <w:p w:rsidR="00074DB3" w:rsidRPr="00A0533A" w:rsidRDefault="00A0533A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/ Единая коллекция цифровых образовательных ресурсов</w:t>
      </w:r>
    </w:p>
    <w:p w:rsidR="00074DB3" w:rsidRPr="00A0533A" w:rsidRDefault="00A0533A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</w:t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/ Фестиваль Педагогических Идей</w:t>
      </w:r>
    </w:p>
    <w:p w:rsidR="00074DB3" w:rsidRPr="00A0533A" w:rsidRDefault="00074DB3">
      <w:pPr>
        <w:rPr>
          <w:lang w:val="ru-RU"/>
        </w:rPr>
        <w:sectPr w:rsidR="00074DB3" w:rsidRPr="00A0533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4DB3" w:rsidRPr="00A0533A" w:rsidRDefault="00074DB3">
      <w:pPr>
        <w:autoSpaceDE w:val="0"/>
        <w:autoSpaceDN w:val="0"/>
        <w:spacing w:after="78" w:line="220" w:lineRule="exact"/>
        <w:rPr>
          <w:lang w:val="ru-RU"/>
        </w:rPr>
      </w:pPr>
    </w:p>
    <w:p w:rsidR="00074DB3" w:rsidRPr="00A0533A" w:rsidRDefault="00A0533A">
      <w:pPr>
        <w:autoSpaceDE w:val="0"/>
        <w:autoSpaceDN w:val="0"/>
        <w:spacing w:after="0" w:line="230" w:lineRule="auto"/>
        <w:rPr>
          <w:lang w:val="ru-RU"/>
        </w:rPr>
      </w:pPr>
      <w:r w:rsidRPr="00A0533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074DB3" w:rsidRPr="00A0533A" w:rsidRDefault="00A0533A">
      <w:pPr>
        <w:autoSpaceDE w:val="0"/>
        <w:autoSpaceDN w:val="0"/>
        <w:spacing w:before="346" w:after="0" w:line="302" w:lineRule="auto"/>
        <w:ind w:right="864"/>
        <w:rPr>
          <w:lang w:val="ru-RU"/>
        </w:rPr>
      </w:pPr>
      <w:r w:rsidRPr="00A0533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A0533A">
        <w:rPr>
          <w:lang w:val="ru-RU"/>
        </w:rPr>
        <w:br/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Мольберт двухсторонний комбинированный. Ветки муляжей. Набор муляжей для рисования.</w:t>
      </w:r>
    </w:p>
    <w:p w:rsidR="00074DB3" w:rsidRPr="00A0533A" w:rsidRDefault="00A0533A">
      <w:pPr>
        <w:autoSpaceDE w:val="0"/>
        <w:autoSpaceDN w:val="0"/>
        <w:spacing w:before="262" w:after="0" w:line="302" w:lineRule="auto"/>
        <w:ind w:right="3024"/>
        <w:jc w:val="center"/>
        <w:rPr>
          <w:lang w:val="ru-RU"/>
        </w:rPr>
      </w:pPr>
      <w:r w:rsidRPr="00A0533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A0533A">
        <w:rPr>
          <w:rFonts w:ascii="Times New Roman" w:eastAsia="Times New Roman" w:hAnsi="Times New Roman"/>
          <w:color w:val="000000"/>
          <w:sz w:val="24"/>
          <w:lang w:val="ru-RU"/>
        </w:rPr>
        <w:t>Набор кистей для рисования, палитра для красок, стакан-непроливайка.</w:t>
      </w:r>
    </w:p>
    <w:p w:rsidR="00074DB3" w:rsidRPr="00A0533A" w:rsidRDefault="00074DB3">
      <w:pPr>
        <w:rPr>
          <w:lang w:val="ru-RU"/>
        </w:rPr>
        <w:sectPr w:rsidR="00074DB3" w:rsidRPr="00A0533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0533A" w:rsidRPr="00A0533A" w:rsidRDefault="00A0533A">
      <w:pPr>
        <w:rPr>
          <w:lang w:val="ru-RU"/>
        </w:rPr>
      </w:pPr>
    </w:p>
    <w:sectPr w:rsidR="00A0533A" w:rsidRPr="00A0533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4DB3"/>
    <w:rsid w:val="000F649E"/>
    <w:rsid w:val="0015074B"/>
    <w:rsid w:val="0029639D"/>
    <w:rsid w:val="00326F90"/>
    <w:rsid w:val="008D1DED"/>
    <w:rsid w:val="00A0533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D58894"/>
  <w14:defaultImageDpi w14:val="300"/>
  <w15:docId w15:val="{6E194C15-9A32-4084-A23A-B9B161C8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A0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053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BC7B3D-106D-4EAD-A354-1B087CE0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8</Pages>
  <Words>6019</Words>
  <Characters>34314</Characters>
  <Application>Microsoft Office Word</Application>
  <DocSecurity>0</DocSecurity>
  <Lines>285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К</cp:lastModifiedBy>
  <cp:revision>4</cp:revision>
  <cp:lastPrinted>2022-10-18T06:36:00Z</cp:lastPrinted>
  <dcterms:created xsi:type="dcterms:W3CDTF">2013-12-23T23:15:00Z</dcterms:created>
  <dcterms:modified xsi:type="dcterms:W3CDTF">2022-10-24T07:54:00Z</dcterms:modified>
  <cp:category/>
</cp:coreProperties>
</file>